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4746C5" w:rsidP="000C1E92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396.45pt;margin-top:-17.85pt;width:102.05pt;height:14.05pt;z-index:-251496448" wrapcoords="6353 -1137 -159 -1137 -159 21600 20965 21600 21124 21600 21759 17053 21759 6821 21441 1137 20806 -1137 6353 -1137" fillcolor="black">
            <v:shadow color="#868686"/>
            <v:textpath style="font-family:&quot;Arial Black&quot;;v-text-kern:t" trim="t" fitpath="t" string="№3-2019"/>
            <w10:wrap type="tight"/>
          </v:shape>
        </w:pict>
      </w:r>
      <w:r w:rsidR="00F273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16FBAE72" wp14:editId="5060069B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ru-RU"/>
        </w:rPr>
        <w:pict>
          <v:shape id="_x0000_s1032" type="#_x0000_t136" style="position:absolute;left:0;text-align:left;margin-left:58.95pt;margin-top:18.7pt;width:396pt;height:63pt;z-index:251631616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4746C5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83840" wrapcoords="11912 -1137 -159 3411 -159 18189 5400 21600 6988 21600 21282 18189 21759 10232 21759 1137 20965 -1137 11912 -1137" fillcolor="black">
            <v:shadow color="#868686"/>
            <v:textpath style="font-family:&quot;Arial Black&quot;;v-text-kern:t" trim="t" fitpath="t" string="март 2019"/>
            <w10:wrap type="tight"/>
          </v:shape>
        </w:pict>
      </w:r>
      <w:r w:rsidR="00184FD2">
        <w:tab/>
      </w:r>
    </w:p>
    <w:p w:rsidR="000C1E92" w:rsidRDefault="004746C5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2854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51FB7" w:rsidP="00184FD2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16B47319" wp14:editId="23B04181">
            <wp:simplePos x="0" y="0"/>
            <wp:positionH relativeFrom="column">
              <wp:posOffset>5572760</wp:posOffset>
            </wp:positionH>
            <wp:positionV relativeFrom="paragraph">
              <wp:posOffset>7620</wp:posOffset>
            </wp:positionV>
            <wp:extent cx="870585" cy="1000125"/>
            <wp:effectExtent l="0" t="0" r="5715" b="9525"/>
            <wp:wrapNone/>
            <wp:docPr id="17" name="Рисунок 17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DD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47843" wp14:editId="7AB6A01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0A73AB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0A73AB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7A46F" wp14:editId="4ADC24B1">
                <wp:simplePos x="0" y="0"/>
                <wp:positionH relativeFrom="column">
                  <wp:posOffset>182880</wp:posOffset>
                </wp:positionH>
                <wp:positionV relativeFrom="paragraph">
                  <wp:posOffset>127634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057CA2" w:rsidRDefault="000A73AB" w:rsidP="00E652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нкурс «Живая класс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10.05pt;width:531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Pr="00057CA2" w:rsidRDefault="000A73AB" w:rsidP="00E652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нкурс «Живая класс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D8452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78897E" wp14:editId="7D3F95E4">
                <wp:simplePos x="0" y="0"/>
                <wp:positionH relativeFrom="column">
                  <wp:posOffset>-150495</wp:posOffset>
                </wp:positionH>
                <wp:positionV relativeFrom="paragraph">
                  <wp:posOffset>108584</wp:posOffset>
                </wp:positionV>
                <wp:extent cx="3629025" cy="5324475"/>
                <wp:effectExtent l="0" t="0" r="0" b="952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32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AAD" w:rsidRDefault="00332AAD" w:rsidP="00597FC2">
                            <w:pPr>
                              <w:spacing w:after="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3 марта я, Пол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Маша Хохлова с нашим учителем литературы Еленой Валерьевной Ильичёвой отправились в Гаврилов-Ям на интересный конкурс «Живая классика»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ы с девочками  прошли в муниципальный тур этого конкурса. Очень волновались, переживали. Участников конкурса оказалось не так много</w:t>
                            </w:r>
                            <w:r w:rsidR="00F003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 мы предполагал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 Да и волновались-то мы напрасно. Все члены жюри и участники конкурса слушали выступающих с большим удовольствием. Мне понравились выступления всех ребят. У одних были короткие рассказы, у других достаточно большие. С моей точки зрения, все ребята - молодцы, ведь, несмотря на волнение, они старались интересно преподнести своё выступление, попробовали свои силы в жанре чтецов литературных произведений.</w:t>
                            </w:r>
                          </w:p>
                          <w:p w:rsidR="00597FC2" w:rsidRDefault="00597FC2" w:rsidP="00597FC2">
                            <w:pPr>
                              <w:spacing w:after="0"/>
                              <w:ind w:firstLine="85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лин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тала призёром и прошла в областной тур. Мы с Машей и Еленой Валерьевной были очень рады за неё и желаем ей успешного выступления в Ярославле.</w:t>
                            </w:r>
                          </w:p>
                          <w:p w:rsidR="00597FC2" w:rsidRDefault="00597FC2" w:rsidP="00597FC2">
                            <w:pPr>
                              <w:spacing w:after="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 думаю, что такие конкурсы очень нужны. Они приучают ребят любить русскую литературу, а наши учителя учат нас грамотно выступать с литературными произведениями на сцене.</w:t>
                            </w:r>
                          </w:p>
                          <w:p w:rsidR="00597FC2" w:rsidRDefault="00597FC2" w:rsidP="00597FC2">
                            <w:pPr>
                              <w:spacing w:after="0"/>
                              <w:ind w:firstLine="851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Лем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аша</w:t>
                            </w:r>
                          </w:p>
                          <w:p w:rsidR="00597FC2" w:rsidRDefault="00597FC2" w:rsidP="00332AAD">
                            <w:pPr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84526" w:rsidRPr="00057CA2" w:rsidRDefault="00D84526" w:rsidP="00332AAD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1.85pt;margin-top:8.55pt;width:285.75pt;height:41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+OtwIAALo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" filled="f" stroked="f">
                <v:textbox>
                  <w:txbxContent>
                    <w:p w:rsidR="00332AAD" w:rsidRDefault="00332AAD" w:rsidP="00597FC2">
                      <w:pPr>
                        <w:spacing w:after="0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3 марта я, Пол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Маша Хохлова с нашим учителем литературы Еленой Валерьевной Ильичёвой отправились в Гаврилов-Ям на интересный конкурс «Живая классика»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ы с девочками  прошли в муниципальный тур этого конкурса. Очень волновались, переживали. Участников конкурса оказалось не так много</w:t>
                      </w:r>
                      <w:r w:rsidR="00F003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 мы предполагал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 Да и волновались-то мы напрасно. Все члены жюри и участники конкурса слушали выступающих с большим удовольствием. Мне понравились выступления всех ребят. У одних были короткие рассказы, у других достаточно большие. С моей точки зрения, все ребята - молодцы, ведь, несмотря на волнение, они старались интересно преподнести своё выступление, попробовали свои силы в жанре чтецов литературных произведений.</w:t>
                      </w:r>
                    </w:p>
                    <w:p w:rsidR="00597FC2" w:rsidRDefault="00597FC2" w:rsidP="00597FC2">
                      <w:pPr>
                        <w:spacing w:after="0"/>
                        <w:ind w:firstLine="85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лин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тала призёром и прошла в областной тур. Мы с Машей и Еленой Валерьевной были очень рады за неё и желаем ей успешного выступления в Ярославле.</w:t>
                      </w:r>
                    </w:p>
                    <w:p w:rsidR="00597FC2" w:rsidRDefault="00597FC2" w:rsidP="00597FC2">
                      <w:pPr>
                        <w:spacing w:after="0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 думаю, что такие конкурсы очень нужны. Они приучают ребят любить русскую литературу, а наши учителя учат нас грамотно выступать с литературными произведениями на сцене.</w:t>
                      </w:r>
                    </w:p>
                    <w:p w:rsidR="00597FC2" w:rsidRDefault="00597FC2" w:rsidP="00597FC2">
                      <w:pPr>
                        <w:spacing w:after="0"/>
                        <w:ind w:firstLine="851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Лемин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Даша</w:t>
                      </w:r>
                    </w:p>
                    <w:p w:rsidR="00597FC2" w:rsidRDefault="00597FC2" w:rsidP="00332AAD">
                      <w:pPr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84526" w:rsidRPr="00057CA2" w:rsidRDefault="00D84526" w:rsidP="00332AAD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97FC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24447" behindDoc="0" locked="0" layoutInCell="1" allowOverlap="1" wp14:anchorId="220D7E84" wp14:editId="7ABB4D1D">
            <wp:simplePos x="0" y="0"/>
            <wp:positionH relativeFrom="column">
              <wp:posOffset>2575738</wp:posOffset>
            </wp:positionH>
            <wp:positionV relativeFrom="paragraph">
              <wp:posOffset>-2083</wp:posOffset>
            </wp:positionV>
            <wp:extent cx="5464175" cy="3180080"/>
            <wp:effectExtent l="0" t="952" r="2222" b="2223"/>
            <wp:wrapNone/>
            <wp:docPr id="15" name="Рисунок 15" descr="D:\газета март 2019\Газета март 2019\20190313_16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март 2019\Газета март 2019\20190313_164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464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3F2CF87" wp14:editId="3510457C">
            <wp:simplePos x="0" y="0"/>
            <wp:positionH relativeFrom="column">
              <wp:posOffset>6231255</wp:posOffset>
            </wp:positionH>
            <wp:positionV relativeFrom="paragraph">
              <wp:posOffset>378460</wp:posOffset>
            </wp:positionV>
            <wp:extent cx="769531" cy="472712"/>
            <wp:effectExtent l="0" t="0" r="0" b="381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31" cy="47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0A73A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6A68B615" wp14:editId="4E1E3FA2">
            <wp:simplePos x="0" y="0"/>
            <wp:positionH relativeFrom="column">
              <wp:posOffset>-140970</wp:posOffset>
            </wp:positionH>
            <wp:positionV relativeFrom="paragraph">
              <wp:posOffset>-84455</wp:posOffset>
            </wp:positionV>
            <wp:extent cx="659130" cy="757555"/>
            <wp:effectExtent l="0" t="0" r="7620" b="4445"/>
            <wp:wrapNone/>
            <wp:docPr id="18" name="Рисунок 18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DD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FAFC5" wp14:editId="79071086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0A73A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9" type="#_x0000_t15" style="position:absolute;left:0;text-align:left;margin-left:-14.1pt;margin-top:-6.6pt;width:571.45pt;height:3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7f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5yFAOFnrZo+ThI2I44IvT+y4/UnJgLcY+fixAcso&#10;Ee8V9mKR5nm49lHIi3mGgj3VrE81oOpeI0+eknG78iihy8ZY3vUYaWy50uGGtNyHqp+zmgS8qQc6&#10;w6sSnoJTOVo9v33LX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QfJO36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0A73AB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1DD8B" wp14:editId="0B6CD087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35242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99" w:rsidRPr="00FC4899" w:rsidRDefault="000A73AB" w:rsidP="00FC48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73AB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м, в который хочется приходить</w:t>
                            </w:r>
                          </w:p>
                          <w:p w:rsidR="00B57062" w:rsidRDefault="00B57062" w:rsidP="00057CA2">
                            <w:pPr>
                              <w:ind w:firstLine="70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0" type="#_x0000_t111" style="position:absolute;left:0;text-align:left;margin-left:-4.35pt;margin-top:2.65pt;width:531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FC4899" w:rsidRPr="00FC4899" w:rsidRDefault="000A73AB" w:rsidP="00FC489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73AB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м, в который хочется приходить</w:t>
                      </w:r>
                    </w:p>
                    <w:p w:rsidR="00B57062" w:rsidRDefault="00B57062" w:rsidP="00057CA2">
                      <w:pPr>
                        <w:ind w:firstLine="70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7305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C00577" wp14:editId="7C9E7FD7">
                <wp:simplePos x="0" y="0"/>
                <wp:positionH relativeFrom="column">
                  <wp:posOffset>-264795</wp:posOffset>
                </wp:positionH>
                <wp:positionV relativeFrom="paragraph">
                  <wp:posOffset>113030</wp:posOffset>
                </wp:positionV>
                <wp:extent cx="3581400" cy="4905375"/>
                <wp:effectExtent l="0" t="0" r="0" b="9525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AB" w:rsidRDefault="000A73AB" w:rsidP="00F9781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Библиотека... Когда- то она была местом притяжения  многих людей. Сейчас же посещаемость  библиотеки очень сильно сократилась. Мало кто из молодежи ходит в это хранилище знаний, так как часто ими овладевает лень, и  у них возникает равнодушие к книгам. Сидя дома, можно воспользоваться интернетом и зайти в электронную библиотеку. Но люди, которые не ходят в библиотеку, не понимают,  что они теряют. Ведь в виртуальном мире вы не сможете почувствовать шеле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т стр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аниц и тепло книг, подержать их в руках, услышать мнение профессионалов. </w:t>
                            </w:r>
                          </w:p>
                          <w:p w:rsidR="000A73AB" w:rsidRDefault="000A73AB" w:rsidP="000A73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>В нашем селе есть старая библиотека, где работают профессионалы своего дела, которые могут предложить новинки  литературы. Я побеседовал с работниками библиотеки, первой из них меня встретила худенькая,  коротко стриженная светловолосая женщина с добрым взглядом и нежным голосом - Козырева Елена Витальевна, у которой в этом году будет юбилей! Тридцать лет как она стала хранителем знаний. Училась Елена Витальевна по специальности экономист и некоторое время работала на заводе АГАТ, а  в 1989 году  перешла в библиотеку, только для этого ей надо было закончить Ярославское культпросвет училище.</w:t>
                            </w:r>
                          </w:p>
                          <w:p w:rsidR="00153195" w:rsidRPr="00FC4899" w:rsidRDefault="00153195" w:rsidP="000A73AB">
                            <w:pPr>
                              <w:spacing w:after="0" w:line="240" w:lineRule="auto"/>
                              <w:ind w:left="57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1" style="position:absolute;left:0;text-align:left;margin-left:-20.85pt;margin-top:8.9pt;width:282pt;height:38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6Eug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" filled="f" stroked="f">
                <v:textbox>
                  <w:txbxContent>
                    <w:p w:rsidR="000A73AB" w:rsidRDefault="000A73AB" w:rsidP="00F9781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Библиотека... Когда- то она была местом притяжения  многих людей. Сейчас же посещаемость  библиотеки очень сильно сократилась. Мало кто из молодежи ходит в это хранилище знаний, так как часто ими овладевает лень, и  у них возникает равнодушие к книгам. Сидя дома, можно воспользоваться интернетом и зайти в электронную библиотеку. Но люди, которые не ходят в библиотеку, не понимают,  что они теряют. Ведь в виртуальном мире вы не сможете почувствовать шеле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т стр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аниц и тепло книг, подержать их в руках, услышать мнение профессионалов. </w:t>
                      </w:r>
                    </w:p>
                    <w:p w:rsidR="000A73AB" w:rsidRDefault="000A73AB" w:rsidP="000A73A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>В нашем селе есть старая библиотека, где работают профессионалы своего дела, которые могут предложить новинки  литературы. Я побеседовал с работниками библиотеки, первой из них меня встретила худенькая,  коротко стриженная светловолосая женщина с добрым взглядом и нежным голосом - Козырева Елена Витальевна, у которой в этом году будет юбилей! Тридцать лет как она стала хранителем знаний. Училась Елена Витальевна по специальности экономист и некоторое время работала на заводе АГАТ, а  в 1989 году  перешла в библиотеку, только для этого ей надо было закончить Ярославское культпросвет училище.</w:t>
                      </w:r>
                    </w:p>
                    <w:p w:rsidR="00153195" w:rsidRPr="00FC4899" w:rsidRDefault="00153195" w:rsidP="000A73AB">
                      <w:pPr>
                        <w:spacing w:after="0" w:line="240" w:lineRule="auto"/>
                        <w:ind w:left="57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E93193" wp14:editId="0B1FA315">
                <wp:simplePos x="0" y="0"/>
                <wp:positionH relativeFrom="column">
                  <wp:posOffset>3383280</wp:posOffset>
                </wp:positionH>
                <wp:positionV relativeFrom="paragraph">
                  <wp:posOffset>141605</wp:posOffset>
                </wp:positionV>
                <wp:extent cx="3657600" cy="7791450"/>
                <wp:effectExtent l="0" t="0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C0F" w:rsidRDefault="004F3C0F" w:rsidP="004F3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торой работник библиотеки, Голубева Елена </w:t>
                            </w:r>
                            <w:r w:rsidR="00473058" w:rsidRP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Дмитри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, черноволосая женщина среднего роста, с темными глазами,  готовая всегда готова прийти на помощь в выборе произведения. Она пришла в библиотеку в феврале 2011 года. Елена </w:t>
                            </w:r>
                            <w:r w:rsidR="00473058" w:rsidRP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Дмитри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не имела образования библиотекаря и решила попробовать себя в этой роли, думая, что это временно, а осталась надолго. До  этого она, имея экономическое образование, долгие годы работала бухгалтером в Ярославле в ООО “Матадор”.  Елена Юрьевна считает, что, закончив школу, ей надо было сразу идти в библиотеку, потому что  это ей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интересн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она находит своё применение в этом. Но она также  указала и на минусы своей профессии: маленькая зарплата, внедрение новых технологий, за которыми библиотека не поспевает…</w:t>
                            </w:r>
                          </w:p>
                          <w:p w:rsidR="004F3C0F" w:rsidRDefault="004F3C0F" w:rsidP="004F3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И еще один самый молодой работник библиотеки Соколова Алёна Сергеевна, обаятельная и милая девушка. В библиотеку она пришла совсем недавно, 1 августа, из этого следует, что Алёна Сергеевна проработала всего полгода. До этого она 6 лет работала в Великосельском аграрного колледже. Самым большим плюсом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вей нынешней работы она считает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общение как с совсем маленькими читателями, так и с подростками. На данный момент её в этой профессии всё устраивает.</w:t>
                            </w:r>
                          </w:p>
                          <w:p w:rsidR="004F3C0F" w:rsidRDefault="004F3C0F" w:rsidP="004F3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В нашей библиотеке 2 отдела: детский (дошкольный возраст – 14 лет) и взрослый (от 15 и старше). Я узнал, что библиотечный фонд составляет около 30 тыс. экземпляров. Поинтересовался также, какие книги чаще всего берут читатели. Дети предпочитают познавательные журналы, девушки читают любовные романы, а мужчины увлекаются фантастическими и историческими романами. </w:t>
                            </w:r>
                          </w:p>
                          <w:p w:rsidR="004F3C0F" w:rsidRDefault="004F3C0F" w:rsidP="004F3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Библиотека  – это дом, в который всегда  хочется  приходить, потому что здесь встречают с улыбкой, доброжелательностью и теплотой. Библиотека - это не просто здание со старыми пыльными книгами, это не центр развлечений и не только хранилище памяти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эт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прежде всего особое культурное общественное пространство.                                                                                               </w:t>
                            </w:r>
                          </w:p>
                          <w:p w:rsidR="004F3C0F" w:rsidRDefault="004F3C0F" w:rsidP="004F3C0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секин Артём</w:t>
                            </w:r>
                          </w:p>
                          <w:p w:rsidR="004F3C0F" w:rsidRDefault="004F3C0F" w:rsidP="004F3C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957C2" w:rsidRPr="00FC4899" w:rsidRDefault="001957C2" w:rsidP="004F3C0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66.4pt;margin-top:11.15pt;width:4in;height:6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" filled="f" stroked="f">
                <v:textbox>
                  <w:txbxContent>
                    <w:p w:rsidR="004F3C0F" w:rsidRDefault="004F3C0F" w:rsidP="004F3C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торой работник библиотеки, Голубева Елена </w:t>
                      </w:r>
                      <w:r w:rsidR="00473058" w:rsidRP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Дмитриевна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, черноволосая женщина среднего роста, с темными глазами,  готовая всегда готова прийти на помощь в выборе произведения. Она пришла в библиотеку в феврале 2011 года. Елена </w:t>
                      </w:r>
                      <w:r w:rsidR="00473058" w:rsidRP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Дмитриевна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не имела образования библиотекаря и решила попробовать себя в этой роли, думая, что это временно, а осталась надолго. До  этого она, имея экономическое образование, долгие годы работала бухгалтером в Ярославле в ООО “Матадор”.  Елена Юрьевна считает, что, закончив школу, ей надо было сразу идти в библиотеку, потому что  это ей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интересно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она находит своё применение в этом. Но она также  указала и на минусы своей профессии: маленькая зарплата, внедрение новых технологий, за которыми библиотека не поспевает…</w:t>
                      </w:r>
                    </w:p>
                    <w:p w:rsidR="004F3C0F" w:rsidRDefault="004F3C0F" w:rsidP="004F3C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И еще один самый молодой работник библиотеки Соколова Алёна Сергеевна, обаятельная и милая девушка. В библиотеку она пришла совсем недавно, 1 августа, из этого следует, что Алёна Сергеевна проработала всего полгода. До этого она 6 лет работала в Великосельском аграрного колледже. Самым большим плюсом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вей нынешней работы она считает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общение как с совсем маленькими читателями, так и с подростками. На данный момент её в этой профессии всё устраивает.</w:t>
                      </w:r>
                    </w:p>
                    <w:p w:rsidR="004F3C0F" w:rsidRDefault="004F3C0F" w:rsidP="004F3C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В нашей библиотеке 2 отдела: детский (дошкольный возраст – 14 лет) и взрослый (от 15 и старше). Я узнал, что библиотечный фонд составляет около 30 тыс. экземпляров. Поинтересовался также, какие книги чаще всего берут читатели. Дети предпочитают познавательные журналы, девушки читают любовные романы, а мужчины увлекаются фантастическими и историческими романами. </w:t>
                      </w:r>
                    </w:p>
                    <w:p w:rsidR="004F3C0F" w:rsidRDefault="004F3C0F" w:rsidP="004F3C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Библиотека  – это дом, в который всегда  хочется  приходить, потому что здесь встречают с улыбкой, доброжелательностью и теплотой. Библиотека - это не просто здание со старыми пыльными книгами, это не центр развлечений и не только хранилище памяти, </w:t>
                      </w:r>
                      <w:proofErr w:type="gramStart"/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это</w:t>
                      </w:r>
                      <w:proofErr w:type="gramEnd"/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прежде всего особое культурное общественное пространство.                                                                                               </w:t>
                      </w:r>
                    </w:p>
                    <w:p w:rsidR="004F3C0F" w:rsidRDefault="004F3C0F" w:rsidP="004F3C0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Сесекин Артём</w:t>
                      </w:r>
                    </w:p>
                    <w:p w:rsidR="004F3C0F" w:rsidRDefault="004F3C0F" w:rsidP="004F3C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1957C2" w:rsidRPr="00FC4899" w:rsidRDefault="001957C2" w:rsidP="004F3C0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7305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 wp14:anchorId="161BA0C8" wp14:editId="3CF3E2E9">
            <wp:simplePos x="0" y="0"/>
            <wp:positionH relativeFrom="column">
              <wp:posOffset>-179070</wp:posOffset>
            </wp:positionH>
            <wp:positionV relativeFrom="paragraph">
              <wp:posOffset>-4445</wp:posOffset>
            </wp:positionV>
            <wp:extent cx="3557905" cy="2667000"/>
            <wp:effectExtent l="0" t="0" r="4445" b="0"/>
            <wp:wrapNone/>
            <wp:docPr id="26" name="Рисунок 26" descr="D:\газета февраль 2019\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февраль 2019\IMG_09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A14ED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86592" behindDoc="1" locked="0" layoutInCell="1" allowOverlap="1" wp14:anchorId="6CF6B2D1" wp14:editId="4F36E307">
            <wp:simplePos x="0" y="0"/>
            <wp:positionH relativeFrom="column">
              <wp:posOffset>-264795</wp:posOffset>
            </wp:positionH>
            <wp:positionV relativeFrom="paragraph">
              <wp:posOffset>154305</wp:posOffset>
            </wp:positionV>
            <wp:extent cx="3667125" cy="1332865"/>
            <wp:effectExtent l="0" t="0" r="952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5" t="37979" r="46564" b="45518"/>
                    <a:stretch/>
                  </pic:blipFill>
                  <pic:spPr bwMode="auto">
                    <a:xfrm>
                      <a:off x="0" y="0"/>
                      <a:ext cx="36671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5568" behindDoc="0" locked="0" layoutInCell="1" allowOverlap="1" wp14:anchorId="3CB3903F" wp14:editId="4FB1A43E">
            <wp:simplePos x="0" y="0"/>
            <wp:positionH relativeFrom="column">
              <wp:posOffset>3469005</wp:posOffset>
            </wp:positionH>
            <wp:positionV relativeFrom="paragraph">
              <wp:posOffset>153670</wp:posOffset>
            </wp:positionV>
            <wp:extent cx="3568700" cy="1562100"/>
            <wp:effectExtent l="0" t="0" r="0" b="0"/>
            <wp:wrapNone/>
            <wp:docPr id="21" name="Рисунок 21" descr="C:\Users\User\Desktop\DZzgRWxWkAgbv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ZzgRWxWkAgbv-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6"/>
                    <a:stretch/>
                  </pic:blipFill>
                  <pic:spPr bwMode="auto">
                    <a:xfrm>
                      <a:off x="0" y="0"/>
                      <a:ext cx="3568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746C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21.05pt;margin-top:8.1pt;width:13.7pt;height:14.05pt;z-index:251772928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746C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1" type="#_x0000_t136" style="position:absolute;left:0;text-align:left;margin-left:171.7pt;margin-top:-19.5pt;width:102.05pt;height:14.05pt;z-index:-251495424" wrapcoords="6353 -1137 -159 -1137 -159 21600 20965 21600 21124 21600 21759 17053 21759 6821 21441 1137 20806 -1137 6353 -1137" fillcolor="black">
            <v:shadow color="#868686"/>
            <v:textpath style="font-family:&quot;Arial Black&quot;;v-text-kern:t" trim="t" fitpath="t" string="№3-2019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7305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D827F9" wp14:editId="31825AC4">
                <wp:simplePos x="0" y="0"/>
                <wp:positionH relativeFrom="column">
                  <wp:posOffset>-45720</wp:posOffset>
                </wp:positionH>
                <wp:positionV relativeFrom="paragraph">
                  <wp:posOffset>86995</wp:posOffset>
                </wp:positionV>
                <wp:extent cx="6753225" cy="390525"/>
                <wp:effectExtent l="38100" t="0" r="66675" b="28575"/>
                <wp:wrapNone/>
                <wp:docPr id="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F51FB7" w:rsidRDefault="00473058" w:rsidP="00F51FB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сторическое путешествие</w:t>
                            </w:r>
                          </w:p>
                          <w:p w:rsidR="00473058" w:rsidRDefault="00473058" w:rsidP="0055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3" type="#_x0000_t111" style="position:absolute;left:0;text-align:left;margin-left:-3.6pt;margin-top:6.85pt;width:531.7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473058" w:rsidRPr="00F51FB7" w:rsidRDefault="00473058" w:rsidP="00F51FB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сторическое путешествие</w:t>
                      </w:r>
                    </w:p>
                    <w:p w:rsidR="00473058" w:rsidRDefault="00473058" w:rsidP="00553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473058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E954BD" wp14:editId="406492C1">
                <wp:simplePos x="0" y="0"/>
                <wp:positionH relativeFrom="column">
                  <wp:posOffset>2992755</wp:posOffset>
                </wp:positionH>
                <wp:positionV relativeFrom="paragraph">
                  <wp:posOffset>135890</wp:posOffset>
                </wp:positionV>
                <wp:extent cx="4010025" cy="3105150"/>
                <wp:effectExtent l="0" t="0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58" w:rsidRDefault="00F97814" w:rsidP="0047305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ебята седьмого класса побывали в небольшом историческом путешествии.  Посетили музей купца </w:t>
                            </w:r>
                            <w:proofErr w:type="spellStart"/>
                            <w:r w:rsid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Локалова</w:t>
                            </w:r>
                            <w:proofErr w:type="spellEnd"/>
                            <w:r w:rsid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, который  посвящен истории льняной мануфактуры. Нас  познакомили  с </w:t>
                            </w:r>
                            <w:proofErr w:type="spellStart"/>
                            <w:r w:rsid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локаловскими</w:t>
                            </w:r>
                            <w:proofErr w:type="spellEnd"/>
                            <w:r w:rsid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тканями, мы  рассмотрели  уникальные скатерти. Также побывали  в «каморке» - жилой комнате, гд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раньше </w:t>
                            </w:r>
                            <w:r w:rsid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проживал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и простые люди</w:t>
                            </w:r>
                            <w:r w:rsidR="0047305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 После экскурсии для нас провели мастер-класс, где научили делать куколку-оберег из тканей и волокна. А в конце экскурсии угостили чаем по-английски: со сливками, джемом и сладким пирожком.</w:t>
                            </w:r>
                          </w:p>
                          <w:p w:rsidR="00473058" w:rsidRDefault="00473058" w:rsidP="0047305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Из музея купц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Локал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ы отправились в детский дом – усадьбу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Локал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 Нам провели небольшую экскурсию и рассказали про историю дома.</w:t>
                            </w:r>
                          </w:p>
                          <w:p w:rsidR="00473058" w:rsidRDefault="00473058" w:rsidP="0047305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В конце небольшого путешествия мы были в восторге, мы узнали много</w:t>
                            </w:r>
                            <w:r w:rsidR="00F9781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нового и научились пить чай по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нглийски</w:t>
                            </w:r>
                            <w:r w:rsidR="00F9781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м традициям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.                                                        </w:t>
                            </w:r>
                          </w:p>
                          <w:p w:rsidR="00473058" w:rsidRDefault="00473058" w:rsidP="00473058">
                            <w:pPr>
                              <w:spacing w:after="0" w:line="240" w:lineRule="auto"/>
                              <w:ind w:firstLine="851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Шадрухи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алерия</w:t>
                            </w:r>
                          </w:p>
                          <w:p w:rsidR="006F3B8B" w:rsidRPr="00F51FB7" w:rsidRDefault="006F3B8B" w:rsidP="00473058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4" style="position:absolute;margin-left:235.65pt;margin-top:10.7pt;width:315.75pt;height:24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" filled="f" stroked="f">
                <v:textbox>
                  <w:txbxContent>
                    <w:p w:rsidR="00473058" w:rsidRDefault="00F97814" w:rsidP="0047305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Р</w:t>
                      </w:r>
                      <w:r w:rsid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ебята седьмого класса побывали в небольшом историческом путешествии.  Посетили музей купца </w:t>
                      </w:r>
                      <w:proofErr w:type="spellStart"/>
                      <w:r w:rsid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Локалова</w:t>
                      </w:r>
                      <w:proofErr w:type="spellEnd"/>
                      <w:r w:rsid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, который  посвящен истории льняной мануфактуры. Нас  познакомили  с </w:t>
                      </w:r>
                      <w:proofErr w:type="spellStart"/>
                      <w:r w:rsid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локаловскими</w:t>
                      </w:r>
                      <w:proofErr w:type="spellEnd"/>
                      <w:r w:rsid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тканями, мы  рассмотрели  уникальные скатерти. Также побывали  в «каморке» - жилой комнате, где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раньше </w:t>
                      </w:r>
                      <w:r w:rsid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проживал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и простые люди</w:t>
                      </w:r>
                      <w:r w:rsidR="0047305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 После экскурсии для нас провели мастер-класс, где научили делать куколку-оберег из тканей и волокна. А в конце экскурсии угостили чаем по-английски: со сливками, джемом и сладким пирожком.</w:t>
                      </w:r>
                    </w:p>
                    <w:p w:rsidR="00473058" w:rsidRDefault="00473058" w:rsidP="0047305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Из музея купца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Локало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ы отправились в детский дом – усадьбу 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Локало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 Нам провели небольшую экскурсию и рассказали про историю дома.</w:t>
                      </w:r>
                    </w:p>
                    <w:p w:rsidR="00473058" w:rsidRDefault="00473058" w:rsidP="0047305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В конце небольшого путешествия мы были в восторге, мы узнали много</w:t>
                      </w:r>
                      <w:r w:rsidR="00F9781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нового и научились пить чай по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английски</w:t>
                      </w:r>
                      <w:r w:rsidR="00F9781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м традициям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.                                                        </w:t>
                      </w:r>
                    </w:p>
                    <w:p w:rsidR="00473058" w:rsidRDefault="00473058" w:rsidP="00473058">
                      <w:pPr>
                        <w:spacing w:after="0" w:line="240" w:lineRule="auto"/>
                        <w:ind w:firstLine="851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Шадрухин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Валерия</w:t>
                      </w:r>
                    </w:p>
                    <w:p w:rsidR="006F3B8B" w:rsidRPr="00F51FB7" w:rsidRDefault="006F3B8B" w:rsidP="00473058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F4A0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0448" behindDoc="0" locked="0" layoutInCell="1" allowOverlap="1" wp14:anchorId="77FAA374" wp14:editId="655DA3AE">
            <wp:simplePos x="0" y="0"/>
            <wp:positionH relativeFrom="column">
              <wp:posOffset>-226695</wp:posOffset>
            </wp:positionH>
            <wp:positionV relativeFrom="paragraph">
              <wp:posOffset>8890</wp:posOffset>
            </wp:positionV>
            <wp:extent cx="3197225" cy="2438400"/>
            <wp:effectExtent l="0" t="0" r="3175" b="0"/>
            <wp:wrapNone/>
            <wp:docPr id="4" name="Рисунок 4" descr="D:\газета март 2019\IMG-237ddf32ffc59bc49a0fdcbbdf8241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март 2019\IMG-237ddf32ffc59bc49a0fdcbbdf82417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2" b="10409"/>
                    <a:stretch/>
                  </pic:blipFill>
                  <pic:spPr bwMode="auto">
                    <a:xfrm>
                      <a:off x="0" y="0"/>
                      <a:ext cx="3197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7305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5EC383" wp14:editId="677F6AC7">
                <wp:simplePos x="0" y="0"/>
                <wp:positionH relativeFrom="column">
                  <wp:posOffset>-121920</wp:posOffset>
                </wp:positionH>
                <wp:positionV relativeFrom="paragraph">
                  <wp:posOffset>-2540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58" w:rsidRPr="00F12DDD" w:rsidRDefault="00473058" w:rsidP="004730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5" type="#_x0000_t15" style="position:absolute;left:0;text-align:left;margin-left:-9.6pt;margin-top:-.2pt;width:542.25pt;height:37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473058" w:rsidRPr="00F12DDD" w:rsidRDefault="00473058" w:rsidP="004730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73058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4DEEE" wp14:editId="4E391997">
                <wp:simplePos x="0" y="0"/>
                <wp:positionH relativeFrom="column">
                  <wp:posOffset>-226695</wp:posOffset>
                </wp:positionH>
                <wp:positionV relativeFrom="paragraph">
                  <wp:posOffset>55880</wp:posOffset>
                </wp:positionV>
                <wp:extent cx="6753225" cy="40957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4095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B7" w:rsidRPr="00F51FB7" w:rsidRDefault="00473058" w:rsidP="0047305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305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празднике тоже есть польза</w:t>
                            </w:r>
                          </w:p>
                          <w:p w:rsidR="006176EE" w:rsidRDefault="006176EE" w:rsidP="0055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11" style="position:absolute;left:0;text-align:left;margin-left:-17.85pt;margin-top:4.4pt;width:531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" strokecolor="#00b050">
                <v:fill color2="#92d050" rotate="t" focusposition=".5,.5" focussize="" focus="100%" type="gradientRadial"/>
                <v:textbox>
                  <w:txbxContent>
                    <w:p w:rsidR="00F51FB7" w:rsidRPr="00F51FB7" w:rsidRDefault="00473058" w:rsidP="0047305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305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празднике тоже есть польза</w:t>
                      </w:r>
                    </w:p>
                    <w:p w:rsidR="006176EE" w:rsidRDefault="006176EE" w:rsidP="00553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F4A0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 wp14:anchorId="15CF52AE" wp14:editId="4DA3A73D">
            <wp:simplePos x="0" y="0"/>
            <wp:positionH relativeFrom="column">
              <wp:posOffset>3478530</wp:posOffset>
            </wp:positionH>
            <wp:positionV relativeFrom="paragraph">
              <wp:posOffset>57150</wp:posOffset>
            </wp:positionV>
            <wp:extent cx="3514725" cy="2748280"/>
            <wp:effectExtent l="0" t="0" r="9525" b="0"/>
            <wp:wrapNone/>
            <wp:docPr id="5" name="Рисунок 5" descr="D:\газета март 2019\IMG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март 2019\IMG_1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472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3058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83B3C" wp14:editId="57453A02">
                <wp:simplePos x="0" y="0"/>
                <wp:positionH relativeFrom="column">
                  <wp:posOffset>-226695</wp:posOffset>
                </wp:positionH>
                <wp:positionV relativeFrom="paragraph">
                  <wp:posOffset>57150</wp:posOffset>
                </wp:positionV>
                <wp:extent cx="3648075" cy="5476875"/>
                <wp:effectExtent l="0" t="0" r="0" b="9525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47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58" w:rsidRDefault="00473058" w:rsidP="0047305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ждый год в нашей школе старшеклассники пробуют себя в роли учителя на организованных Советом актива днях самоуправления. И вновь 7 марта они предстали перед школьниками в качестве преподавателей. Этот день помог многим определиться с профессией, попробовать свои силы и возможности в проведении уроков и работе с детьми.</w:t>
                            </w:r>
                          </w:p>
                          <w:p w:rsidR="00473058" w:rsidRDefault="00473058" w:rsidP="0047305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лавные организаторы этого мероприятия, мэр “Нашей Школьной Страны” и его заместители, выступили в роли администрации школы, научились составлять расписание уроков, контролировать деятельность и подготовку юных учителей к уроку.  Во время анализа данного мероприятия мы убедились, что оно приносит пользу старшеклассникам, учит самостоятельности, ответственности и другим личностным качествам.</w:t>
                            </w:r>
                          </w:p>
                          <w:p w:rsidR="00473058" w:rsidRDefault="00473058" w:rsidP="0047305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ршением этого дня стал концерт, посвящённый Международному Женскому дню. Весеннее настроение создавали весёлые конкурсы от организаторов концерта - учащихся 8 класса, зажигательные танцы, лирические песни и поздравления от наших юных и взрослых кавалеров.</w:t>
                            </w:r>
                          </w:p>
                          <w:p w:rsidR="00473058" w:rsidRDefault="00473058" w:rsidP="0047305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дорово, когда мы все вместе организуем и проводим наши школьные мероприятия, ведь мы становимся дружнее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лочённе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ередаем опыт младшим ребятам, а самое главное, получаем удовлетворение от общего, полезного всем, коллективного дела.</w:t>
                            </w:r>
                          </w:p>
                          <w:p w:rsidR="00271BE9" w:rsidRPr="00F51FB7" w:rsidRDefault="00473058" w:rsidP="0047305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олин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7" style="position:absolute;left:0;text-align:left;margin-left:-17.85pt;margin-top:4.5pt;width:287.25pt;height:4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KSuQIAAL0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" filled="f" stroked="f">
                <v:textbox>
                  <w:txbxContent>
                    <w:p w:rsidR="00473058" w:rsidRDefault="00473058" w:rsidP="0047305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ждый год в нашей школе старшеклассники пробуют себя в роли учителя на организованных Советом актива днях самоуправления. И вновь 7 марта они предстали перед школьниками в качестве преподавателей. Этот день помог многим определиться с профессией, попробовать свои силы и возможности в проведении уроков и работе с детьми.</w:t>
                      </w:r>
                    </w:p>
                    <w:p w:rsidR="00473058" w:rsidRDefault="00473058" w:rsidP="0047305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лавные организаторы этого мероприятия, мэр “Нашей Школьной Страны” и его заместители, выступили в роли администрации школы, научились составлять расписание уроков, контролировать деятельность и подготовку юных учителей к уроку.  Во время анализа данного мероприятия мы убедились, что оно приносит пользу старшеклассникам, учит самостоятельности, ответственности и другим личностным качествам.</w:t>
                      </w:r>
                    </w:p>
                    <w:p w:rsidR="00473058" w:rsidRDefault="00473058" w:rsidP="0047305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ршением этого дня стал концерт, посвящённый Международному Женскому дню. Весеннее настроение создавали весёлые конкурсы от организаторов концерта - учащихся 8 класса, зажигательные танцы, лирические песни и поздравления от наших юных и взрослых кавалеров.</w:t>
                      </w:r>
                    </w:p>
                    <w:p w:rsidR="00473058" w:rsidRDefault="00473058" w:rsidP="0047305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дорово, когда мы все вместе организуем и проводим наши школьные мероприятия, ведь мы становимся дружнее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лочённе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ередаем опыт младшим ребятам, а самое главное, получаем удовлетворение от общего, полезного всем, коллективного дела.</w:t>
                      </w:r>
                    </w:p>
                    <w:p w:rsidR="00271BE9" w:rsidRPr="00F51FB7" w:rsidRDefault="00473058" w:rsidP="00473058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Полина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Савас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F4A0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2496" behindDoc="0" locked="0" layoutInCell="1" allowOverlap="1" wp14:anchorId="1E95E998" wp14:editId="782F2623">
            <wp:simplePos x="0" y="0"/>
            <wp:positionH relativeFrom="column">
              <wp:posOffset>3478530</wp:posOffset>
            </wp:positionH>
            <wp:positionV relativeFrom="paragraph">
              <wp:posOffset>-1905</wp:posOffset>
            </wp:positionV>
            <wp:extent cx="3538204" cy="2333625"/>
            <wp:effectExtent l="0" t="0" r="5715" b="0"/>
            <wp:wrapNone/>
            <wp:docPr id="8" name="Рисунок 8" descr="D:\газета март 2019\IMG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март 2019\IMG_16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18" cy="23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746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2" type="#_x0000_t136" style="position:absolute;left:0;text-align:left;margin-left:169.65pt;margin-top:-17.85pt;width:102.05pt;height:14.05pt;z-index:-251494400" wrapcoords="6353 -1137 -159 -1137 -159 21600 20965 21600 21124 21600 21759 17053 21759 6821 21441 1137 20806 -1137 6353 -1137" fillcolor="black">
            <v:shadow color="#868686"/>
            <v:textpath style="font-family:&quot;Arial Black&quot;;v-text-kern:t" trim="t" fitpath="t" string="№3-2019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746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73952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C23873" wp14:editId="73FC6599">
                <wp:simplePos x="0" y="0"/>
                <wp:positionH relativeFrom="column">
                  <wp:posOffset>-64770</wp:posOffset>
                </wp:positionH>
                <wp:positionV relativeFrom="paragraph">
                  <wp:posOffset>-140970</wp:posOffset>
                </wp:positionV>
                <wp:extent cx="6886575" cy="447675"/>
                <wp:effectExtent l="0" t="0" r="85725" b="2857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C10AE9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5" style="position:absolute;left:0;text-align:left;margin-left:-5.1pt;margin-top:-11.1pt;width:542.25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" adj="15150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C10AE9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D285E9" wp14:editId="0B6801B5">
                <wp:simplePos x="0" y="0"/>
                <wp:positionH relativeFrom="column">
                  <wp:posOffset>97155</wp:posOffset>
                </wp:positionH>
                <wp:positionV relativeFrom="paragraph">
                  <wp:posOffset>107315</wp:posOffset>
                </wp:positionV>
                <wp:extent cx="6753225" cy="35242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Default="00C10AE9" w:rsidP="006842D0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убок Кры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39" type="#_x0000_t111" style="position:absolute;left:0;text-align:left;margin-left:7.65pt;margin-top:8.45pt;width:531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1BE9" w:rsidRDefault="00C10AE9" w:rsidP="006842D0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убок Крылова</w:t>
                      </w:r>
                    </w:p>
                  </w:txbxContent>
                </v:textbox>
              </v:shape>
            </w:pict>
          </mc:Fallback>
        </mc:AlternateContent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1629DD" wp14:editId="5D50C419">
                <wp:simplePos x="0" y="0"/>
                <wp:positionH relativeFrom="column">
                  <wp:posOffset>-169545</wp:posOffset>
                </wp:positionH>
                <wp:positionV relativeFrom="paragraph">
                  <wp:posOffset>42545</wp:posOffset>
                </wp:positionV>
                <wp:extent cx="4343400" cy="309562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AE9" w:rsidRDefault="00C10AE9" w:rsidP="00C10A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13 марта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Шопшинско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школ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е состоялись соревнования допризывной молодежи н</w:t>
                            </w:r>
                            <w:r w:rsidR="00F9781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а  Кубок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.В. Крылова. В них приняли участи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Шопшинска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 школа, средняя школа №3, средняя школа №1 и Великосельская школа. Соревнования были по разным видам спорта: стрельба из пневматической винт</w:t>
                            </w:r>
                            <w:r w:rsidR="00F9781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овки, сгибание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разгибание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рук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в положении лёжа, челночный бег, подтягивание, прыжки в длину. В  составе команды участвовали Сутугин Даниил, Калашников Андрей, Орлов Иван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Талюти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аксим, Зотов Константин, Мельников Никита, Ершов Евгений и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Сергеич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Екатерина. Ученики нашей школы заняли </w:t>
                            </w:r>
                            <w:r w:rsidR="00F97814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омандно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 2 место. В отдельных видах спорта наши ребята тоже заняли призовые места: Сутугин Даниил занял 1 место в сгибании-разгибании рук, Орлов Иван - 1 место  в челночном беге,  а Калашников Андрей - 1 место в прыжках в длину.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  <w:t xml:space="preserve">Молодцы, ребята! Так держать! 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Arial"/>
                                <w:i/>
                                <w:iCs/>
                                <w:sz w:val="24"/>
                                <w:szCs w:val="24"/>
                              </w:rPr>
                              <w:t>Сергеиче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атя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:rsidR="009575D5" w:rsidRPr="009575D5" w:rsidRDefault="009575D5" w:rsidP="00C10AE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0" style="position:absolute;left:0;text-align:left;margin-left:-13.35pt;margin-top:3.35pt;width:342pt;height:24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" filled="f" stroked="f">
                <v:textbox>
                  <w:txbxContent>
                    <w:p w:rsidR="00C10AE9" w:rsidRDefault="00C10AE9" w:rsidP="00C10A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13 марта в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Шопшинской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школ</w:t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е состоялись соревнования допризывной молодежи н</w:t>
                      </w:r>
                      <w:r w:rsidR="00F9781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а  Кубок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.В. Крылова. В них приняли участие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Шопшинская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 школа, средняя школа №3, средняя школа №1 и Великосельская школа. Соревнования были по разным видам спорта: стрельба из пневматической винт</w:t>
                      </w:r>
                      <w:r w:rsidR="00F9781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овки, сгибание-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разгибание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рук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в положении лёжа, челночный бег, подтягивание, прыжки в длину. В  составе команды участвовали Сутугин Даниил, Калашников Андрей, Орлов Иван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Талютин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аксим, Зотов Константин, Мельников Никита, Ершов Евгений и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Сергеиче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Екатерина. Ученики нашей школы заняли </w:t>
                      </w:r>
                      <w:r w:rsidR="00F97814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омандное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 2 место. В отдельных видах спорта наши ребята тоже заняли призовые места: Сутугин Даниил занял 1 место в сгибании-разгибании рук, Орлов Иван - 1 место  в челночном беге,  а Калашников Андрей - 1 место в прыжках в длину.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  <w:t xml:space="preserve">Молодцы, ребята! Так держать! 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Arial"/>
                          <w:i/>
                          <w:iCs/>
                          <w:sz w:val="24"/>
                          <w:szCs w:val="24"/>
                        </w:rPr>
                        <w:t>Сергеичева</w:t>
                      </w:r>
                      <w:proofErr w:type="spellEnd"/>
                      <w:r>
                        <w:rPr>
                          <w:rFonts w:ascii="Times New Roman" w:eastAsia="Times New Roman" w:hAnsi="Times New Roman" w:cs="Arial"/>
                          <w:i/>
                          <w:iCs/>
                          <w:sz w:val="24"/>
                          <w:szCs w:val="24"/>
                        </w:rPr>
                        <w:t xml:space="preserve"> Катя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:rsidR="009575D5" w:rsidRPr="009575D5" w:rsidRDefault="009575D5" w:rsidP="00C10AE9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0A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CE20A0" wp14:editId="12C663C8">
                <wp:simplePos x="0" y="0"/>
                <wp:positionH relativeFrom="column">
                  <wp:posOffset>-169545</wp:posOffset>
                </wp:positionH>
                <wp:positionV relativeFrom="paragraph">
                  <wp:posOffset>59690</wp:posOffset>
                </wp:positionV>
                <wp:extent cx="6886575" cy="447675"/>
                <wp:effectExtent l="0" t="0" r="85725" b="28575"/>
                <wp:wrapNone/>
                <wp:docPr id="2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4767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E9" w:rsidRPr="00F12DDD" w:rsidRDefault="00C10AE9" w:rsidP="00C10A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радиции и новато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5" style="position:absolute;left:0;text-align:left;margin-left:-13.35pt;margin-top:4.7pt;width:542.25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" adj="15150" strokecolor="#ffc000">
                <v:fill color2="yellow" rotate="t" focusposition=".5,.5" focussize="" focus="100%" type="gradientRadial"/>
                <v:textbox>
                  <w:txbxContent>
                    <w:p w:rsidR="00C10AE9" w:rsidRPr="00F12DDD" w:rsidRDefault="00C10AE9" w:rsidP="00C10A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радиции и новато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0A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11CE86" wp14:editId="7C2CBF58">
                <wp:simplePos x="0" y="0"/>
                <wp:positionH relativeFrom="column">
                  <wp:posOffset>-83820</wp:posOffset>
                </wp:positionH>
                <wp:positionV relativeFrom="paragraph">
                  <wp:posOffset>146685</wp:posOffset>
                </wp:positionV>
                <wp:extent cx="6609715" cy="381000"/>
                <wp:effectExtent l="38100" t="0" r="57785" b="19050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FB7" w:rsidRPr="00F51FB7" w:rsidRDefault="00C10AE9" w:rsidP="00F51FB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тересное полезно</w:t>
                            </w:r>
                          </w:p>
                          <w:p w:rsidR="00960750" w:rsidRPr="00F12DDD" w:rsidRDefault="00960750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08" o:spid="_x0000_s1042" type="#_x0000_t111" style="position:absolute;left:0;text-align:left;margin-left:-6.6pt;margin-top:11.55pt;width:520.4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" strokecolor="#00b050">
                <v:fill color2="#92d050" rotate="t" focusposition=".5,.5" focussize="" focus="100%" type="gradientRadial"/>
                <v:textbox>
                  <w:txbxContent>
                    <w:p w:rsidR="00F51FB7" w:rsidRPr="00F51FB7" w:rsidRDefault="00C10AE9" w:rsidP="00F51FB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тересное полезно</w:t>
                      </w:r>
                    </w:p>
                    <w:p w:rsidR="00960750" w:rsidRPr="00F12DDD" w:rsidRDefault="00960750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0A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FD2720" wp14:editId="4AD2C7C6">
                <wp:simplePos x="0" y="0"/>
                <wp:positionH relativeFrom="column">
                  <wp:posOffset>-131445</wp:posOffset>
                </wp:positionH>
                <wp:positionV relativeFrom="paragraph">
                  <wp:posOffset>14605</wp:posOffset>
                </wp:positionV>
                <wp:extent cx="7153275" cy="1981200"/>
                <wp:effectExtent l="0" t="0" r="0" b="0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AE9" w:rsidRDefault="00C10AE9" w:rsidP="00C10AE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аждый сезон в Ярославле проходит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ним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-ярмарка “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кам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” – масштабное мероприятие, которое открывает свои двери для любителей азиатской культуры, фанатов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ним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op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звестных сериалов и компьютерных игр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Это не только возможность приобрести  какую-либо атрибутику, одежду,  необычные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кусняш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 но и отличное место для встречи друзей и единомышленников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Можно помочь организаторам данного мероприятия и стать волонтером, подав заявку на сайте “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кам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”. Главное для волонтера –  знания в данном направлении, общительность  и хорошее настроение. Уже не первый раз ребята нашей школы принимают участие в этом мероприятии,  но в этот раз активных участников стало больше. Если вы хотите найти новых друзей,  разделяющих похожие интересы, расширить круг общения, развить свои коммуникативные способности,  вы можете принять участие в следующей ярмарке “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кам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”, которая чаще всего проходит в начале августа.  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Жеглова Мария</w:t>
                            </w:r>
                          </w:p>
                          <w:p w:rsidR="009575D5" w:rsidRPr="00EB44AA" w:rsidRDefault="009575D5" w:rsidP="00C10AE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43" style="position:absolute;left:0;text-align:left;margin-left:-10.35pt;margin-top:1.15pt;width:563.25pt;height:15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" filled="f" stroked="f">
                <v:textbox>
                  <w:txbxContent>
                    <w:p w:rsidR="00C10AE9" w:rsidRDefault="00C10AE9" w:rsidP="00C10AE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Каждый сезон в Ярославле проходит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аним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-ярмарка 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Акам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” – масштабное мероприятие, которое открывает свои двери для любителей азиатской культуры, фанатов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аним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pop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известных сериалов и компьютерных игр.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Это не только возможность приобрести  какую-либо атрибутику, одежду,  необычные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вкусняшк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, но и отличное место для встречи друзей и единомышленников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>Можно помочь организаторам данного мероприятия и стать волонтером, подав заявку на сайте 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Акам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>”. Главное для волонтера –  знания в данном направлении, общительность  и хорошее настроение. Уже не первый раз ребята нашей школы принимают участие в этом мероприятии,  но в этот раз активных участников стало больше. Если вы хотите найти новых друзей,  разделяющих похожие интересы, расширить круг общения, развить свои коммуникативные способности,  вы можете принять участие в следующей ярмарке 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Акам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”, которая чаще всего проходит в начале августа.  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Жеглова Мария</w:t>
                      </w:r>
                    </w:p>
                    <w:p w:rsidR="009575D5" w:rsidRPr="00EB44AA" w:rsidRDefault="009575D5" w:rsidP="00C10AE9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0A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6EFEB" wp14:editId="503EB96D">
                <wp:simplePos x="0" y="0"/>
                <wp:positionH relativeFrom="column">
                  <wp:posOffset>-169545</wp:posOffset>
                </wp:positionH>
                <wp:positionV relativeFrom="paragraph">
                  <wp:posOffset>114935</wp:posOffset>
                </wp:positionV>
                <wp:extent cx="6753225" cy="333375"/>
                <wp:effectExtent l="38100" t="0" r="66675" b="28575"/>
                <wp:wrapNone/>
                <wp:docPr id="20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C14791" w:rsidRDefault="00C10AE9" w:rsidP="00C1479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бери макулатуру – сохрани лес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4" type="#_x0000_t111" style="position:absolute;left:0;text-align:left;margin-left:-13.35pt;margin-top:9.05pt;width:531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1BE9" w:rsidRPr="00C14791" w:rsidRDefault="00C10AE9" w:rsidP="00C1479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бери макулатуру – сохрани лес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B0F3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9424" behindDoc="0" locked="0" layoutInCell="1" allowOverlap="1" wp14:anchorId="0973A000" wp14:editId="33CDC3E4">
            <wp:simplePos x="0" y="0"/>
            <wp:positionH relativeFrom="column">
              <wp:posOffset>974725</wp:posOffset>
            </wp:positionH>
            <wp:positionV relativeFrom="paragraph">
              <wp:posOffset>49530</wp:posOffset>
            </wp:positionV>
            <wp:extent cx="6100445" cy="1533525"/>
            <wp:effectExtent l="0" t="0" r="0" b="9525"/>
            <wp:wrapNone/>
            <wp:docPr id="3" name="Рисунок 3" descr="C:\Users\User\Desktop\hH-ad8sZD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H-ad8sZDU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3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A542D" wp14:editId="695BFFDD">
                <wp:simplePos x="0" y="0"/>
                <wp:positionH relativeFrom="column">
                  <wp:posOffset>-169545</wp:posOffset>
                </wp:positionH>
                <wp:positionV relativeFrom="paragraph">
                  <wp:posOffset>49530</wp:posOffset>
                </wp:positionV>
                <wp:extent cx="1238250" cy="1533525"/>
                <wp:effectExtent l="0" t="0" r="0" b="9525"/>
                <wp:wrapNone/>
                <wp:docPr id="2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FB7" w:rsidRPr="009B0F37" w:rsidRDefault="00275831" w:rsidP="009B0F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0F3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ем макулатуры будет осуществляться 18 и 19 апреля.</w:t>
                            </w:r>
                          </w:p>
                          <w:p w:rsidR="002E1AB5" w:rsidRPr="00F51FB7" w:rsidRDefault="002E1AB5" w:rsidP="00F51FB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5" style="position:absolute;left:0;text-align:left;margin-left:-13.35pt;margin-top:3.9pt;width:97.5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" filled="f" stroked="f">
                <v:textbox>
                  <w:txbxContent>
                    <w:p w:rsidR="00F51FB7" w:rsidRPr="009B0F37" w:rsidRDefault="00275831" w:rsidP="009B0F3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0F3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ием макулатуры будет осуществляться 18 и 19 апреля.</w:t>
                      </w:r>
                    </w:p>
                    <w:p w:rsidR="002E1AB5" w:rsidRPr="00F51FB7" w:rsidRDefault="002E1AB5" w:rsidP="00F51FB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E78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601B1190" wp14:editId="097D9B4E">
            <wp:simplePos x="0" y="0"/>
            <wp:positionH relativeFrom="column">
              <wp:posOffset>-235585</wp:posOffset>
            </wp:positionH>
            <wp:positionV relativeFrom="paragraph">
              <wp:posOffset>-4445</wp:posOffset>
            </wp:positionV>
            <wp:extent cx="571500" cy="656585"/>
            <wp:effectExtent l="0" t="0" r="0" b="0"/>
            <wp:wrapNone/>
            <wp:docPr id="20" name="Рисунок 20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4746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86.35pt;width:13.7pt;height:14.05pt;z-index:251774976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  <w:r w:rsidR="00D926B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BB895" wp14:editId="66A4FD46">
                <wp:simplePos x="0" y="0"/>
                <wp:positionH relativeFrom="column">
                  <wp:posOffset>-169545</wp:posOffset>
                </wp:positionH>
                <wp:positionV relativeFrom="paragraph">
                  <wp:posOffset>310515</wp:posOffset>
                </wp:positionV>
                <wp:extent cx="7248525" cy="1008380"/>
                <wp:effectExtent l="0" t="0" r="28575" b="2032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C14791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есекин Артем, Котлов Максим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Ильичев Илья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r w:rsidR="00BB7F1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Мамаева Мария, </w:t>
                            </w:r>
                            <w:proofErr w:type="spellStart"/>
                            <w:r w:rsidR="00BB7F1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оругина</w:t>
                            </w:r>
                            <w:proofErr w:type="spellEnd"/>
                            <w:r w:rsidR="00BB7F1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, Смирнова Екатерина, </w:t>
                            </w:r>
                            <w:proofErr w:type="spellStart"/>
                            <w:r w:rsidR="00F9781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Шадрухина</w:t>
                            </w:r>
                            <w:proofErr w:type="spellEnd"/>
                            <w:r w:rsidR="00F9781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Валерия, </w:t>
                            </w:r>
                            <w:proofErr w:type="spellStart"/>
                            <w:r w:rsidR="00F9781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Лемина</w:t>
                            </w:r>
                            <w:proofErr w:type="spellEnd"/>
                            <w:r w:rsidR="00F9781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арья, </w:t>
                            </w:r>
                            <w:proofErr w:type="spellStart"/>
                            <w:r w:rsidR="00F9781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ергеичева</w:t>
                            </w:r>
                            <w:proofErr w:type="spellEnd"/>
                            <w:r w:rsidR="00F9781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катерина</w:t>
                            </w:r>
                            <w:proofErr w:type="gramEnd"/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4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437196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371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6" type="#_x0000_t202" style="position:absolute;left:0;text-align:left;margin-left:-13.35pt;margin-top:24.45pt;width:570.75pt;height:7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C14791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есекин Артем, Котлов Максим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авасина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Ильичев Илья,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r w:rsidR="00BB7F1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Мамаева Мария, </w:t>
                      </w:r>
                      <w:proofErr w:type="spellStart"/>
                      <w:r w:rsidR="00BB7F1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оругина</w:t>
                      </w:r>
                      <w:proofErr w:type="spellEnd"/>
                      <w:r w:rsidR="00BB7F1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, Смирнова Екатерина, </w:t>
                      </w:r>
                      <w:proofErr w:type="spellStart"/>
                      <w:r w:rsidR="00F9781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Шадрухина</w:t>
                      </w:r>
                      <w:proofErr w:type="spellEnd"/>
                      <w:r w:rsidR="00F9781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Валерия, </w:t>
                      </w:r>
                      <w:proofErr w:type="spellStart"/>
                      <w:r w:rsidR="00F9781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Лемина</w:t>
                      </w:r>
                      <w:proofErr w:type="spellEnd"/>
                      <w:r w:rsidR="00F9781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арья, </w:t>
                      </w:r>
                      <w:proofErr w:type="spellStart"/>
                      <w:r w:rsidR="00F9781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ергеичева</w:t>
                      </w:r>
                      <w:proofErr w:type="spellEnd"/>
                      <w:r w:rsidR="00F9781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катерина</w:t>
                      </w:r>
                      <w:proofErr w:type="gramEnd"/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5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437196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437196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F51FB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9488" behindDoc="0" locked="0" layoutInCell="1" allowOverlap="1" wp14:anchorId="62955BC4" wp14:editId="16EE5947">
            <wp:simplePos x="0" y="0"/>
            <wp:positionH relativeFrom="column">
              <wp:posOffset>2616200</wp:posOffset>
            </wp:positionH>
            <wp:positionV relativeFrom="paragraph">
              <wp:posOffset>-12700</wp:posOffset>
            </wp:positionV>
            <wp:extent cx="870585" cy="1000125"/>
            <wp:effectExtent l="0" t="0" r="5715" b="9525"/>
            <wp:wrapNone/>
            <wp:docPr id="19" name="Рисунок 19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6C5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63" type="#_x0000_t136" style="position:absolute;left:0;text-align:left;margin-left:166.45pt;margin-top:-19.5pt;width:102.05pt;height:14.05pt;z-index:-251493376;mso-position-horizontal-relative:text;mso-position-vertical-relative:text" wrapcoords="6353 -1137 -159 -1137 -159 21600 20965 21600 21124 21600 21759 17053 21759 6821 21441 1137 20806 -1137 6353 -1137" fillcolor="black">
            <v:shadow color="#868686"/>
            <v:textpath style="font-family:&quot;Arial Black&quot;;v-text-kern:t" trim="t" fitpath="t" string="№3-2019"/>
            <w10:wrap type="tight"/>
          </v:shape>
        </w:pic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44C9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 wp14:anchorId="64506D79" wp14:editId="7C84ABA5">
            <wp:simplePos x="0" y="0"/>
            <wp:positionH relativeFrom="column">
              <wp:posOffset>582930</wp:posOffset>
            </wp:positionH>
            <wp:positionV relativeFrom="paragraph">
              <wp:posOffset>128270</wp:posOffset>
            </wp:positionV>
            <wp:extent cx="2876550" cy="1438275"/>
            <wp:effectExtent l="0" t="0" r="0" b="9525"/>
            <wp:wrapNone/>
            <wp:docPr id="14" name="Рисунок 14" descr="D:\газета март 2019\IMG_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март 2019\IMG_23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44C9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4544" behindDoc="0" locked="0" layoutInCell="1" allowOverlap="1" wp14:anchorId="70A5A0C8" wp14:editId="1D15FF76">
            <wp:simplePos x="0" y="0"/>
            <wp:positionH relativeFrom="column">
              <wp:posOffset>582930</wp:posOffset>
            </wp:positionH>
            <wp:positionV relativeFrom="paragraph">
              <wp:posOffset>84455</wp:posOffset>
            </wp:positionV>
            <wp:extent cx="2875921" cy="1400175"/>
            <wp:effectExtent l="0" t="0" r="635" b="0"/>
            <wp:wrapNone/>
            <wp:docPr id="16" name="Рисунок 16" descr="D:\газета март 2019\IMG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март 2019\IMG_2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7"/>
                    <a:stretch/>
                  </pic:blipFill>
                  <pic:spPr bwMode="auto">
                    <a:xfrm>
                      <a:off x="0" y="0"/>
                      <a:ext cx="2874531" cy="13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ab/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0A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2541D3" wp14:editId="265B26E0">
                <wp:simplePos x="0" y="0"/>
                <wp:positionH relativeFrom="column">
                  <wp:posOffset>-264795</wp:posOffset>
                </wp:positionH>
                <wp:positionV relativeFrom="paragraph">
                  <wp:posOffset>-121920</wp:posOffset>
                </wp:positionV>
                <wp:extent cx="7257415" cy="394970"/>
                <wp:effectExtent l="0" t="0" r="57785" b="24130"/>
                <wp:wrapNone/>
                <wp:docPr id="2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E9" w:rsidRPr="00F12DDD" w:rsidRDefault="00C10AE9" w:rsidP="00C10A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5" style="position:absolute;left:0;text-align:left;margin-left:-20.85pt;margin-top:-9.6pt;width:571.45pt;height:31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C10AE9" w:rsidRPr="00F12DDD" w:rsidRDefault="00C10AE9" w:rsidP="00C10A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10AE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7A1CE2" wp14:editId="1FB2B9AF">
                <wp:simplePos x="0" y="0"/>
                <wp:positionH relativeFrom="column">
                  <wp:posOffset>-198120</wp:posOffset>
                </wp:positionH>
                <wp:positionV relativeFrom="paragraph">
                  <wp:posOffset>40640</wp:posOffset>
                </wp:positionV>
                <wp:extent cx="6753225" cy="371475"/>
                <wp:effectExtent l="38100" t="0" r="66675" b="28575"/>
                <wp:wrapNone/>
                <wp:docPr id="30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AE9" w:rsidRPr="00C14791" w:rsidRDefault="00233F12" w:rsidP="00C10A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3F1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никулы – это весело и познаватель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11" style="position:absolute;left:0;text-align:left;margin-left:-15.6pt;margin-top:3.2pt;width:531.75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C10AE9" w:rsidRPr="00C14791" w:rsidRDefault="00233F12" w:rsidP="00C10A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3F12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никулы – это весело и познавательно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76206B" wp14:editId="7FC68AE0">
                <wp:simplePos x="0" y="0"/>
                <wp:positionH relativeFrom="column">
                  <wp:posOffset>3430905</wp:posOffset>
                </wp:positionH>
                <wp:positionV relativeFrom="paragraph">
                  <wp:posOffset>146685</wp:posOffset>
                </wp:positionV>
                <wp:extent cx="3400425" cy="4371975"/>
                <wp:effectExtent l="0" t="0" r="0" b="9525"/>
                <wp:wrapNone/>
                <wp:docPr id="22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AE9" w:rsidRDefault="00C10AE9" w:rsidP="00C10A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ограмма праздника представляла собой конкурсные испытания, но они не носили соревновательного характера, а были направлены на сплочение всех школьников. Так, например, здесь можно было стать актером небольшой театральной труппы и поставить мини-спектакль, который не требовал дополнительной подготовки, показать этюд на заданную тему, поучаствовать в диалоговом экспромте или в песенной викторине,  вспомнив музыкальные композиции из старых фильмов, а также самим исполнить один из популярных треков.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Это был праздник, в котором каждый мог найти себе занятие по душе – показать свои танцевальные, певческие и актерские способности. Участники мероприятия даже не заметили, как пролетели два часа, и, думаю, никто не пожалел о том, что решил в свой первый день весенних каникул выбраться в школу, ведь гораздо веселее проводить свободные деньки в кругу друзей и получать от этого только положительные эмоции.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еглова Мария</w:t>
                            </w:r>
                          </w:p>
                          <w:p w:rsidR="00C10AE9" w:rsidRPr="00F51FB7" w:rsidRDefault="00C10AE9" w:rsidP="00C10AE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270.15pt;margin-top:11.55pt;width:267.75pt;height:34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" filled="f" stroked="f">
                <v:textbox>
                  <w:txbxContent>
                    <w:p w:rsidR="00C10AE9" w:rsidRDefault="00C10AE9" w:rsidP="00C10A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ограмма праздника представляла собой конкурсные испытания, но они не носили соревновательного характера, а были направлены на сплочение всех школьников. Так, например, здесь можно было стать актером небольшой театральной труппы и поставить мини-спектакль, который не требовал дополнительной подготовки, показать этюд на заданную тему, поучаствовать в диалоговом экспромте или в песенной викторине,  вспомнив музыкальные композиции из старых фильмов, а также самим исполнить один из популярных треков.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Это был праздник, в котором каждый мог найти себе занятие по душе – показать свои танцевальные, певческие и актерские способности. Участники мероприятия даже не заметили, как пролетели два часа, и, думаю, никто не пожалел о том, что решил в свой первый день весенних каникул выбраться в школу, ведь гораздо веселее проводить свободные деньки в кругу друзей и получать от этого только положительные эмоции.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еглова Мария</w:t>
                      </w:r>
                    </w:p>
                    <w:p w:rsidR="00C10AE9" w:rsidRPr="00F51FB7" w:rsidRDefault="00C10AE9" w:rsidP="00C10AE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0AE9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2AC2A2" wp14:editId="0E797B26">
                <wp:simplePos x="0" y="0"/>
                <wp:positionH relativeFrom="column">
                  <wp:posOffset>-74295</wp:posOffset>
                </wp:positionH>
                <wp:positionV relativeFrom="paragraph">
                  <wp:posOffset>146685</wp:posOffset>
                </wp:positionV>
                <wp:extent cx="3400425" cy="4867275"/>
                <wp:effectExtent l="0" t="0" r="0" b="9525"/>
                <wp:wrapNone/>
                <wp:docPr id="3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AE9" w:rsidRDefault="00C10AE9" w:rsidP="00C10A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ра, каникулы! Наверное, это самые долгожданные и желанные слова, которые радостно кричат ученики после трудных учебных будней. Да, каникулы – это и время для отдыха от уроков, и дни, когда можно больше проводить времени с друзьями, заняться своим хобби, да и просто погулять. Кроме того, в каникулы можно освоить и что-то новое, интересное, ведь нельзя же все эти драгоценных 10 дней просидеть дома у экрана компьютера, планшета или телефона.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нашей школе в весенние каникулы множество мероприятий: это и школьный лагерь для ребят, где для них подготовлена разнообразная познавательная и игровая программа, и репетиции школьного театра, и волонтерская деятельность, и конференция, и поездка в театр и на детскую железную дорогу.</w:t>
                            </w:r>
                          </w:p>
                          <w:p w:rsidR="00C10AE9" w:rsidRDefault="00C10AE9" w:rsidP="00C10A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первый же день каникул школьный актовый зал заполнился учащимися. Все они пришли, чтобы с пользой провести время, получить большое количество положительных эмоций, а, может быть, и узнать что-то новое. Мероприятие, в котором приняли участие ребята средней и старшей школы, было  посвящено объявленному в России Году тетра, а также приближающемуся Дню тетра. </w:t>
                            </w:r>
                          </w:p>
                          <w:p w:rsidR="00C10AE9" w:rsidRPr="00F51FB7" w:rsidRDefault="00C10AE9" w:rsidP="00C10AE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5.85pt;margin-top:11.55pt;width:267.75pt;height:38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s9uAIAALw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" filled="f" stroked="f">
                <v:textbox>
                  <w:txbxContent>
                    <w:p w:rsidR="00C10AE9" w:rsidRDefault="00C10AE9" w:rsidP="00C10A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ра, каникулы! Наверное, это самые долгожданные и желанные слова, которые радостно кричат ученики после трудных учебных будней. Да, каникулы – это и время для отдыха от уроков, и дни, когда можно больше проводить времени с друзьями, заняться своим хобби, да и просто погулять. Кроме того, в каникулы можно освоить и что-то новое, интересное, ведь нельзя же все эти драгоценных 10 дней просидеть дома у экрана компьютера, планшета или телефона.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нашей школе в весенние каникулы множество мероприятий: это и школьный лагерь для ребят, где для них подготовлена разнообразная познавательная и игровая программа, и репетиции школьного театра, и волонтерская деятельность, и конференция, и поездка в театр и на детскую железную дорогу.</w:t>
                      </w:r>
                    </w:p>
                    <w:p w:rsidR="00C10AE9" w:rsidRDefault="00C10AE9" w:rsidP="00C10A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первый же день каникул школьный актовый зал заполнился учащимися. Все они пришли, чтобы с пользой провести время, получить большое количество положительных эмоций, а, может быть, и узнать что-то новое. Мероприятие, в котором приняли участие ребята средней и старшей школы, было  посвящено объявленному в России Году тетра, а также приближающемуся Дню тетра. </w:t>
                      </w:r>
                    </w:p>
                    <w:p w:rsidR="00C10AE9" w:rsidRPr="00F51FB7" w:rsidRDefault="00C10AE9" w:rsidP="00C10AE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D130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22397" behindDoc="0" locked="0" layoutInCell="1" allowOverlap="1" wp14:anchorId="0E6A8164" wp14:editId="26F29486">
            <wp:simplePos x="0" y="0"/>
            <wp:positionH relativeFrom="column">
              <wp:posOffset>3232785</wp:posOffset>
            </wp:positionH>
            <wp:positionV relativeFrom="paragraph">
              <wp:posOffset>14605</wp:posOffset>
            </wp:positionV>
            <wp:extent cx="2456195" cy="1295400"/>
            <wp:effectExtent l="0" t="0" r="1270" b="0"/>
            <wp:wrapNone/>
            <wp:docPr id="236" name="Рисунок 236" descr="D:\Пресс-центр\для коллажа\IMG_20190326_11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D:\Пресс-центр\для коллажа\IMG_20190326_111834.jp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2" b="12844"/>
                    <a:stretch/>
                  </pic:blipFill>
                  <pic:spPr bwMode="auto">
                    <a:xfrm>
                      <a:off x="0" y="0"/>
                      <a:ext cx="245619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23422" behindDoc="0" locked="0" layoutInCell="1" allowOverlap="1" wp14:anchorId="0EFB2518" wp14:editId="53CAC31D">
            <wp:simplePos x="0" y="0"/>
            <wp:positionH relativeFrom="column">
              <wp:posOffset>1068705</wp:posOffset>
            </wp:positionH>
            <wp:positionV relativeFrom="paragraph">
              <wp:posOffset>149225</wp:posOffset>
            </wp:positionV>
            <wp:extent cx="2366122" cy="2343150"/>
            <wp:effectExtent l="0" t="0" r="0" b="0"/>
            <wp:wrapNone/>
            <wp:docPr id="232" name="Рисунок 232" descr="D:\Пресс-центр\для коллажа\IMG_20190322_11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D:\Пресс-центр\для коллажа\IMG_20190322_110222.jpg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2" r="22599" b="7409"/>
                    <a:stretch/>
                  </pic:blipFill>
                  <pic:spPr bwMode="auto">
                    <a:xfrm>
                      <a:off x="0" y="0"/>
                      <a:ext cx="2366122" cy="2343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30A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2016" behindDoc="1" locked="0" layoutInCell="1" allowOverlap="1" wp14:anchorId="1925F413" wp14:editId="601133C0">
            <wp:simplePos x="0" y="0"/>
            <wp:positionH relativeFrom="column">
              <wp:posOffset>-131445</wp:posOffset>
            </wp:positionH>
            <wp:positionV relativeFrom="paragraph">
              <wp:posOffset>92075</wp:posOffset>
            </wp:positionV>
            <wp:extent cx="1375410" cy="2456815"/>
            <wp:effectExtent l="0" t="0" r="0" b="635"/>
            <wp:wrapNone/>
            <wp:docPr id="234" name="Рисунок 234" descr="D:\Пресс-центр\для коллажа\IMG_20190322_11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 descr="D:\Пресс-центр\для коллажа\IMG_20190322_110620.jpg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2" t="9830" r="32309"/>
                    <a:stretch/>
                  </pic:blipFill>
                  <pic:spPr bwMode="auto">
                    <a:xfrm>
                      <a:off x="0" y="0"/>
                      <a:ext cx="1375410" cy="245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8160" behindDoc="0" locked="0" layoutInCell="1" allowOverlap="1" wp14:anchorId="542C5AF9" wp14:editId="44AAD40E">
            <wp:simplePos x="0" y="0"/>
            <wp:positionH relativeFrom="column">
              <wp:posOffset>3030855</wp:posOffset>
            </wp:positionH>
            <wp:positionV relativeFrom="paragraph">
              <wp:posOffset>113030</wp:posOffset>
            </wp:positionV>
            <wp:extent cx="2276475" cy="2276475"/>
            <wp:effectExtent l="0" t="0" r="9525" b="9525"/>
            <wp:wrapNone/>
            <wp:docPr id="239" name="Рисунок 239" descr="D:\газета март 2019\Газета март 2019\IMG_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март 2019\Газета март 2019\IMG_2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 r="24993"/>
                    <a:stretch/>
                  </pic:blipFill>
                  <pic:spPr bwMode="auto">
                    <a:xfrm>
                      <a:off x="0" y="0"/>
                      <a:ext cx="2276475" cy="227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3040" behindDoc="0" locked="0" layoutInCell="1" allowOverlap="1" wp14:anchorId="5D86CDCE" wp14:editId="17923786">
            <wp:simplePos x="0" y="0"/>
            <wp:positionH relativeFrom="column">
              <wp:posOffset>2125980</wp:posOffset>
            </wp:positionH>
            <wp:positionV relativeFrom="paragraph">
              <wp:posOffset>127000</wp:posOffset>
            </wp:positionV>
            <wp:extent cx="2000250" cy="2438400"/>
            <wp:effectExtent l="0" t="0" r="0" b="0"/>
            <wp:wrapNone/>
            <wp:docPr id="235" name="Рисунок 235" descr="D:\Пресс-центр\для коллажа\IMG_20190322_11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D:\Пресс-центр\для коллажа\IMG_20190322_115923.jpg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2"/>
                    <a:stretch/>
                  </pic:blipFill>
                  <pic:spPr bwMode="auto">
                    <a:xfrm>
                      <a:off x="0" y="0"/>
                      <a:ext cx="2000250" cy="2438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74E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9968" behindDoc="0" locked="0" layoutInCell="1" allowOverlap="1" wp14:anchorId="5F68C16E" wp14:editId="50D18A2D">
            <wp:simplePos x="0" y="0"/>
            <wp:positionH relativeFrom="column">
              <wp:posOffset>-198120</wp:posOffset>
            </wp:positionH>
            <wp:positionV relativeFrom="paragraph">
              <wp:posOffset>38100</wp:posOffset>
            </wp:positionV>
            <wp:extent cx="2495550" cy="2353945"/>
            <wp:effectExtent l="0" t="0" r="0" b="8255"/>
            <wp:wrapNone/>
            <wp:docPr id="231" name="Рисунок 231" descr="D:\Пресс-центр\для коллажа\IMG_20190326_13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D:\Пресс-центр\для коллажа\IMG_20190326_131917.jpg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9" t="7339" r="6168"/>
                    <a:stretch/>
                  </pic:blipFill>
                  <pic:spPr bwMode="auto">
                    <a:xfrm>
                      <a:off x="0" y="0"/>
                      <a:ext cx="2495550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4746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4" type="#_x0000_t136" style="position:absolute;left:0;text-align:left;margin-left:169.45pt;margin-top:-16.5pt;width:102.05pt;height:14.05pt;z-index:251891712;mso-position-horizontal-relative:text;mso-position-vertical-relative:text" fillcolor="black">
            <v:shadow color="#868686"/>
            <v:textpath style="font-family:&quot;Arial Black&quot;;v-text-kern:t" trim="t" fitpath="t" string="№3-2019"/>
          </v:shape>
        </w:pict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11AECBCC" wp14:editId="79CD16B7">
            <wp:simplePos x="0" y="0"/>
            <wp:positionH relativeFrom="column">
              <wp:posOffset>2468880</wp:posOffset>
            </wp:positionH>
            <wp:positionV relativeFrom="paragraph">
              <wp:posOffset>72390</wp:posOffset>
            </wp:positionV>
            <wp:extent cx="885825" cy="1016730"/>
            <wp:effectExtent l="0" t="0" r="0" b="0"/>
            <wp:wrapNone/>
            <wp:docPr id="238" name="Рисунок 238" descr="C:\Users\User\Pictures\ae1291e0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e1291e0104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5088" behindDoc="0" locked="0" layoutInCell="1" allowOverlap="1" wp14:anchorId="4BED60DE" wp14:editId="6CA9FE2F">
            <wp:simplePos x="0" y="0"/>
            <wp:positionH relativeFrom="column">
              <wp:posOffset>1557655</wp:posOffset>
            </wp:positionH>
            <wp:positionV relativeFrom="paragraph">
              <wp:posOffset>-1905</wp:posOffset>
            </wp:positionV>
            <wp:extent cx="1835150" cy="2226945"/>
            <wp:effectExtent l="0" t="0" r="0" b="1905"/>
            <wp:wrapNone/>
            <wp:docPr id="237" name="Рисунок 237" descr="D:\Пресс-центр\для коллажа\IMG_20190327_12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 descr="D:\Пресс-центр\для коллажа\IMG_20190327_121540.jpg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9" t="14287" b="9810"/>
                    <a:stretch/>
                  </pic:blipFill>
                  <pic:spPr bwMode="auto">
                    <a:xfrm>
                      <a:off x="0" y="0"/>
                      <a:ext cx="1835150" cy="222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8944" behindDoc="0" locked="0" layoutInCell="1" allowOverlap="1" wp14:anchorId="50895399" wp14:editId="3F58FE9B">
            <wp:simplePos x="0" y="0"/>
            <wp:positionH relativeFrom="column">
              <wp:posOffset>401955</wp:posOffset>
            </wp:positionH>
            <wp:positionV relativeFrom="paragraph">
              <wp:posOffset>106045</wp:posOffset>
            </wp:positionV>
            <wp:extent cx="3009900" cy="1988820"/>
            <wp:effectExtent l="0" t="0" r="0" b="0"/>
            <wp:wrapNone/>
            <wp:docPr id="230" name="Рисунок 230" descr="D:\Пресс-центр\для коллажа\IMG_20190325_11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D:\Пресс-центр\для коллажа\IMG_20190325_114900.jpg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6" r="16284" b="566"/>
                    <a:stretch/>
                  </pic:blipFill>
                  <pic:spPr bwMode="auto">
                    <a:xfrm>
                      <a:off x="0" y="0"/>
                      <a:ext cx="300990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1267FD" wp14:editId="512BFDAC">
                <wp:simplePos x="0" y="0"/>
                <wp:positionH relativeFrom="column">
                  <wp:posOffset>-217170</wp:posOffset>
                </wp:positionH>
                <wp:positionV relativeFrom="paragraph">
                  <wp:posOffset>-102870</wp:posOffset>
                </wp:positionV>
                <wp:extent cx="7257415" cy="394970"/>
                <wp:effectExtent l="0" t="0" r="57785" b="24130"/>
                <wp:wrapNone/>
                <wp:docPr id="24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12" w:rsidRPr="00F12DDD" w:rsidRDefault="00233F12" w:rsidP="00233F1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275831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удущее </w:t>
                            </w:r>
                            <w:r w:rsidR="00692C2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#</w:t>
                            </w:r>
                            <w:r w:rsidR="00275831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е за го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51" type="#_x0000_t15" style="position:absolute;left:0;text-align:left;margin-left:-17.1pt;margin-top:-8.1pt;width:571.45pt;height:31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RGnwIAAEQ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me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" strokecolor="#ffc000">
                <v:fill color2="yellow" rotate="t" focusposition=".5,.5" focussize="" focus="100%" type="gradientRadial"/>
                <v:textbox>
                  <w:txbxContent>
                    <w:p w:rsidR="00233F12" w:rsidRPr="00F12DDD" w:rsidRDefault="00233F12" w:rsidP="00233F1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275831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удущее </w:t>
                      </w:r>
                      <w:r w:rsidR="00692C20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#</w:t>
                      </w:r>
                      <w:r w:rsidR="00275831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е за го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91D570" wp14:editId="2DB5E209">
                <wp:simplePos x="0" y="0"/>
                <wp:positionH relativeFrom="column">
                  <wp:posOffset>-55245</wp:posOffset>
                </wp:positionH>
                <wp:positionV relativeFrom="paragraph">
                  <wp:posOffset>21590</wp:posOffset>
                </wp:positionV>
                <wp:extent cx="7095490" cy="381000"/>
                <wp:effectExtent l="38100" t="0" r="48260" b="19050"/>
                <wp:wrapNone/>
                <wp:docPr id="24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B9" w:rsidRPr="00F152B9" w:rsidRDefault="00F152B9" w:rsidP="00F152B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52B9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ыжок в будущ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111" style="position:absolute;left:0;text-align:left;margin-left:-4.35pt;margin-top:1.7pt;width:558.7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F152B9" w:rsidRPr="00F152B9" w:rsidRDefault="00F152B9" w:rsidP="00F152B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52B9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ыжок в будущее</w:t>
                      </w:r>
                    </w:p>
                  </w:txbxContent>
                </v:textbox>
              </v:shape>
            </w:pict>
          </mc:Fallback>
        </mc:AlternateContent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97775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3319FA" wp14:editId="3178771F">
                <wp:simplePos x="0" y="0"/>
                <wp:positionH relativeFrom="column">
                  <wp:posOffset>-121920</wp:posOffset>
                </wp:positionH>
                <wp:positionV relativeFrom="paragraph">
                  <wp:posOffset>127635</wp:posOffset>
                </wp:positionV>
                <wp:extent cx="3600450" cy="5000625"/>
                <wp:effectExtent l="0" t="0" r="0" b="9525"/>
                <wp:wrapNone/>
                <wp:docPr id="24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2B9" w:rsidRDefault="00F152B9" w:rsidP="00F9781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дагог... По сводкам СМИ можно узнать, что эта профессия является одной из самых распространённых среди молодежи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анчивая школу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одростки идут учиться в педагогический колледж или университет, чтобы в будущем обучать детей и передавать  им свой опыт и знания. Чаще всего в педагоги идут те, кто любит заниматься с  малышами и подростками.</w:t>
                            </w:r>
                          </w:p>
                          <w:p w:rsidR="00F152B9" w:rsidRDefault="00F152B9" w:rsidP="00F152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Нам представилась возможность побывать в педагогическом колледже на занятии по профориентации. Когда мы зашли в один из кабинетов колледжа, то сразу заметили детские конструкторы, стоящие на партах. Это нас смутило... Но потом преподаватель объяснил нам: чтобы стать педагогом и обучать детей, нужно развивать навыки во время игры. Следуя дальнейшим инструкциям, мы приступили к работе не с обычным конструктором, а роботизированным! Это было очень интересно - создавать своего робота и писать программы для него, чтобы он двигался и издавал звуки. Мы даже смогли посоревноваться в скорости и силе наших машин… </w:t>
                            </w:r>
                          </w:p>
                          <w:p w:rsidR="00F152B9" w:rsidRDefault="00F152B9" w:rsidP="00F152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Поездка в педагогический колледж была весёлой и интересной. Если вам нравится работать с детьми и учить их чему-либо полезному, то  это место создано для вас. Уверяю, вы не пожалеете.</w:t>
                            </w:r>
                          </w:p>
                          <w:p w:rsidR="00F152B9" w:rsidRDefault="00F152B9" w:rsidP="00F152B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есекин Артём </w:t>
                            </w:r>
                          </w:p>
                          <w:p w:rsidR="00233F12" w:rsidRPr="00F51FB7" w:rsidRDefault="00233F12" w:rsidP="00233F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9.6pt;margin-top:10.05pt;width:283.5pt;height:39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" filled="f" stroked="f">
                <v:textbox>
                  <w:txbxContent>
                    <w:p w:rsidR="00F152B9" w:rsidRDefault="00F152B9" w:rsidP="00F9781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дагог... По сводкам СМИ можно узнать, что эта профессия является одной из самых распространённых среди молодежи.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канчивая школу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одростки идут учиться в педагогический колледж или университет, чтобы в будущем обучать детей и передавать  им свой опыт и знания. Чаще всего в педагоги идут те, кто любит заниматься с  малышами и подростками.</w:t>
                      </w:r>
                    </w:p>
                    <w:p w:rsidR="00F152B9" w:rsidRDefault="00F152B9" w:rsidP="00F152B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Нам представилась возможность побывать в педагогическом колледже на занятии по профориентации. Когда мы зашли в один из кабинетов колледжа, то сразу заметили детские конструкторы, стоящие на партах. Это нас смутило... Но потом преподаватель объяснил нам: чтобы стать педагогом и обучать детей, нужно развивать навыки во время игры. Следуя дальнейшим инструкциям, мы приступили к работе не с обычным конструктором, а роботизированным! Это было очень интересно - создавать своего робота и писать программы для него, чтобы он двигался и издавал звуки. Мы даже смогли посоревноваться в скорости и силе наших машин… </w:t>
                      </w:r>
                    </w:p>
                    <w:p w:rsidR="00F152B9" w:rsidRDefault="00F152B9" w:rsidP="00F152B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Поездка в педагогический колледж была весёлой и интересной. Если вам нравится работать с детьми и учить их чему-либо полезному, то  это место создано для вас. Уверяю, вы не пожалеете.</w:t>
                      </w:r>
                    </w:p>
                    <w:p w:rsidR="00F152B9" w:rsidRDefault="00F152B9" w:rsidP="00F152B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Сесекин Артём </w:t>
                      </w:r>
                    </w:p>
                    <w:p w:rsidR="00233F12" w:rsidRPr="00F51FB7" w:rsidRDefault="00233F12" w:rsidP="00233F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7616" behindDoc="0" locked="0" layoutInCell="1" allowOverlap="1" wp14:anchorId="484B107D" wp14:editId="02C477C3">
            <wp:simplePos x="0" y="0"/>
            <wp:positionH relativeFrom="column">
              <wp:posOffset>3477895</wp:posOffset>
            </wp:positionH>
            <wp:positionV relativeFrom="paragraph">
              <wp:posOffset>127635</wp:posOffset>
            </wp:positionV>
            <wp:extent cx="3457575" cy="2879090"/>
            <wp:effectExtent l="0" t="0" r="9525" b="0"/>
            <wp:wrapNone/>
            <wp:docPr id="23" name="Рисунок 23" descr="D:\газета март 2019\IMG_20190327_11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зета март 2019\IMG_20190327_114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4" b="7242"/>
                    <a:stretch/>
                  </pic:blipFill>
                  <pic:spPr bwMode="auto">
                    <a:xfrm>
                      <a:off x="0" y="0"/>
                      <a:ext cx="345757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97775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90688" behindDoc="0" locked="0" layoutInCell="1" allowOverlap="1" wp14:anchorId="72B6AA06" wp14:editId="64A59952">
            <wp:simplePos x="0" y="0"/>
            <wp:positionH relativeFrom="column">
              <wp:posOffset>3478530</wp:posOffset>
            </wp:positionH>
            <wp:positionV relativeFrom="paragraph">
              <wp:posOffset>97155</wp:posOffset>
            </wp:positionV>
            <wp:extent cx="3524250" cy="1952625"/>
            <wp:effectExtent l="0" t="0" r="0" b="9525"/>
            <wp:wrapNone/>
            <wp:docPr id="226" name="Рисунок 226" descr="D:\газета март 2019\IMG_20190327_11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азета март 2019\IMG_20190327_110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8" b="11857"/>
                    <a:stretch/>
                  </pic:blipFill>
                  <pic:spPr bwMode="auto">
                    <a:xfrm>
                      <a:off x="0" y="0"/>
                      <a:ext cx="3524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97775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B22AEF" wp14:editId="0926088B">
                <wp:simplePos x="0" y="0"/>
                <wp:positionH relativeFrom="column">
                  <wp:posOffset>40005</wp:posOffset>
                </wp:positionH>
                <wp:positionV relativeFrom="paragraph">
                  <wp:posOffset>64135</wp:posOffset>
                </wp:positionV>
                <wp:extent cx="7095490" cy="381000"/>
                <wp:effectExtent l="38100" t="0" r="48260" b="19050"/>
                <wp:wrapNone/>
                <wp:docPr id="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3810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31" w:rsidRPr="00F152B9" w:rsidRDefault="00A14ED6" w:rsidP="002758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мпьютерный м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111" style="position:absolute;left:0;text-align:left;margin-left:3.15pt;margin-top:5.05pt;width:558.7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5831" w:rsidRPr="00F152B9" w:rsidRDefault="00A14ED6" w:rsidP="0027583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мпьютерный мир</w:t>
                      </w:r>
                    </w:p>
                  </w:txbxContent>
                </v:textbox>
              </v:shape>
            </w:pict>
          </mc:Fallback>
        </mc:AlternateContent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97775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CAC183" wp14:editId="006EBA00">
                <wp:simplePos x="0" y="0"/>
                <wp:positionH relativeFrom="column">
                  <wp:posOffset>2630805</wp:posOffset>
                </wp:positionH>
                <wp:positionV relativeFrom="paragraph">
                  <wp:posOffset>-1270</wp:posOffset>
                </wp:positionV>
                <wp:extent cx="4410075" cy="3952875"/>
                <wp:effectExtent l="0" t="0" r="0" b="9525"/>
                <wp:wrapNone/>
                <wp:docPr id="24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13F" w:rsidRDefault="00F97814" w:rsidP="0009713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ногие</w:t>
                            </w:r>
                            <w:r w:rsidR="00A14ED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ебята любя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а</w:t>
                            </w:r>
                            <w:r w:rsidR="00A14ED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омпьюте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</w:t>
                            </w:r>
                            <w:r w:rsidR="00A14ED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ыполнять какую-то работу или задания, но не все умеют это делать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ыстро</w:t>
                            </w:r>
                            <w:r w:rsidR="00A14ED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правильно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</w:t>
                            </w:r>
                            <w:r w:rsidR="00A14ED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мение грамотно работать с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нформацией</w:t>
                            </w:r>
                            <w:r w:rsidR="00A14ED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это определенный талант или огромное усердие, а еще большой интерес. Трое наших ребят в марте участвовали в муниципальном туре областного конкурса «Компьютерный мир» и заняли 1 места в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воих</w:t>
                            </w:r>
                            <w:r w:rsidR="00A14ED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озрастных категориях! Победителями стали Котлов Максим, Смирнов Ярослав и Жеглов Иван! </w:t>
                            </w:r>
                            <w:r w:rsidR="0009713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 Вани это не первая победа в районе, он уже участвовал в районном конкурсе по программированию в </w:t>
                            </w:r>
                            <w:proofErr w:type="spellStart"/>
                            <w:r w:rsidR="0009713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кретч</w:t>
                            </w:r>
                            <w:proofErr w:type="spellEnd"/>
                            <w:r w:rsidR="0009713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где занял третье место, а </w:t>
                            </w:r>
                            <w:proofErr w:type="spellStart"/>
                            <w:r w:rsidR="0009713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рубов</w:t>
                            </w:r>
                            <w:proofErr w:type="spellEnd"/>
                            <w:r w:rsidR="0009713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горь – первое.</w:t>
                            </w:r>
                          </w:p>
                          <w:p w:rsidR="0009713F" w:rsidRDefault="0009713F" w:rsidP="00233F1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ебята, успешно пройдя первый этап, представляли нашу школу и клуб «С компьютером на «ты» в областном конкурсе на базе Градостроительного колледжа г. Ярославл</w:t>
                            </w:r>
                            <w:r w:rsidR="00F9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вошли в 15 лучших, </w:t>
                            </w:r>
                            <w:r w:rsidR="00F9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самом конкурсе участвовало 120 ребят со всех уголков нашей области. </w:t>
                            </w:r>
                          </w:p>
                          <w:p w:rsidR="0009713F" w:rsidRDefault="0009713F" w:rsidP="00233F1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авыки работы за компьютером проявляются рано и являются залогом </w:t>
                            </w:r>
                            <w:r w:rsidR="00F9781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спешност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человека в будущем, ведь ни для кого не секрет, что сейчас профессия программиста является самой востребованной и одной из высокооплачиваемых, а робототехника заменяет как старые технологии, так и человека во многих отраслях. </w:t>
                            </w:r>
                          </w:p>
                          <w:p w:rsidR="00233F12" w:rsidRPr="00F51FB7" w:rsidRDefault="00233F12" w:rsidP="00233F1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207.15pt;margin-top:-.1pt;width:347.25pt;height:3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lkuAIAAL0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" filled="f" stroked="f">
                <v:textbox>
                  <w:txbxContent>
                    <w:p w:rsidR="0009713F" w:rsidRDefault="00F97814" w:rsidP="0009713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Многие</w:t>
                      </w:r>
                      <w:r w:rsidR="00A14ED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ебята любя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а</w:t>
                      </w:r>
                      <w:r w:rsidR="00A14ED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омпьютер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</w:t>
                      </w:r>
                      <w:r w:rsidR="00A14ED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ыполнять какую-то работу или задания, но не все умеют это делать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ыстро</w:t>
                      </w:r>
                      <w:r w:rsidR="00A14ED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правильно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</w:t>
                      </w:r>
                      <w:r w:rsidR="00A14ED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мение грамотно работать с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нформацией</w:t>
                      </w:r>
                      <w:r w:rsidR="00A14ED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это определенный талант или огромное усердие, а еще большой интерес. Трое наших ребят в марте участвовали в муниципальном туре областного конкурса «Компьютерный мир» и заняли 1 места в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воих</w:t>
                      </w:r>
                      <w:r w:rsidR="00A14ED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возрастных категориях! Победителями стали Котлов Максим, Смирнов Ярослав и Жеглов Иван! </w:t>
                      </w:r>
                      <w:r w:rsidR="0009713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У Вани это не первая победа в районе, он уже участвовал в районном конкурсе по программированию в </w:t>
                      </w:r>
                      <w:proofErr w:type="spellStart"/>
                      <w:r w:rsidR="0009713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кретч</w:t>
                      </w:r>
                      <w:proofErr w:type="spellEnd"/>
                      <w:r w:rsidR="0009713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где занял третье место, а </w:t>
                      </w:r>
                      <w:proofErr w:type="spellStart"/>
                      <w:r w:rsidR="0009713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рубов</w:t>
                      </w:r>
                      <w:proofErr w:type="spellEnd"/>
                      <w:r w:rsidR="0009713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горь – первое.</w:t>
                      </w:r>
                    </w:p>
                    <w:p w:rsidR="0009713F" w:rsidRDefault="0009713F" w:rsidP="00233F1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ебята, успешно пройдя первый этап, представляли нашу школу и клуб «С компьютером на «ты» в областном конкурсе на базе Градостроительного колледжа г. Ярославл</w:t>
                      </w:r>
                      <w:r w:rsidR="00F9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вошли в 15 лучших, </w:t>
                      </w:r>
                      <w:r w:rsidR="00F9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самом конкурсе участвовало 120 ребят со всех уголков нашей области. </w:t>
                      </w:r>
                    </w:p>
                    <w:p w:rsidR="0009713F" w:rsidRDefault="0009713F" w:rsidP="00233F1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авыки работы за компьютером проявляются рано и являются залогом </w:t>
                      </w:r>
                      <w:r w:rsidR="00F9781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спешност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 человека в будущем, ведь ни для кого не секрет, что сейчас профессия программиста является самой востребованной и одной из высокооплачиваемых, а робототехника заменяет как старые технологии, так и человека во многих отраслях. </w:t>
                      </w:r>
                    </w:p>
                    <w:bookmarkEnd w:id="1"/>
                    <w:p w:rsidR="00233F12" w:rsidRPr="00F51FB7" w:rsidRDefault="00233F12" w:rsidP="00233F1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13F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8640" behindDoc="0" locked="0" layoutInCell="1" allowOverlap="1" wp14:anchorId="2DF15A8C" wp14:editId="1F2B6B94">
            <wp:simplePos x="0" y="0"/>
            <wp:positionH relativeFrom="column">
              <wp:posOffset>-55245</wp:posOffset>
            </wp:positionH>
            <wp:positionV relativeFrom="paragraph">
              <wp:posOffset>-1270</wp:posOffset>
            </wp:positionV>
            <wp:extent cx="2686050" cy="2929890"/>
            <wp:effectExtent l="0" t="0" r="0" b="3810"/>
            <wp:wrapNone/>
            <wp:docPr id="24" name="Рисунок 24" descr="D:\газета март 2019\IMG_20190317_10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азета март 2019\IMG_20190317_105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9"/>
                    <a:stretch/>
                  </pic:blipFill>
                  <pic:spPr bwMode="auto">
                    <a:xfrm>
                      <a:off x="0" y="0"/>
                      <a:ext cx="26860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09713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9664" behindDoc="0" locked="0" layoutInCell="1" allowOverlap="1" wp14:anchorId="52C4E986" wp14:editId="673FA13B">
            <wp:simplePos x="0" y="0"/>
            <wp:positionH relativeFrom="column">
              <wp:posOffset>-55245</wp:posOffset>
            </wp:positionH>
            <wp:positionV relativeFrom="paragraph">
              <wp:posOffset>161925</wp:posOffset>
            </wp:positionV>
            <wp:extent cx="2686050" cy="1990725"/>
            <wp:effectExtent l="0" t="0" r="0" b="9525"/>
            <wp:wrapNone/>
            <wp:docPr id="25" name="Рисунок 25" descr="D:\газета март 2019\IMG_20190317_09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азета март 2019\IMG_20190317_0944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4746C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065" type="#_x0000_t136" style="position:absolute;left:0;text-align:left;margin-left:167.2pt;margin-top:-18.55pt;width:102.05pt;height:14.05pt;z-index:251892736;mso-position-horizontal-relative:text;mso-position-vertical-relative:text" fillcolor="black">
            <v:shadow color="#868686"/>
            <v:textpath style="font-family:&quot;Arial Black&quot;;v-text-kern:t" trim="t" fitpath="t" string="№3-2019"/>
          </v:shape>
        </w:pict>
      </w: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33F12" w:rsidRDefault="00233F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26238"/>
    <w:rsid w:val="000459C2"/>
    <w:rsid w:val="0005592D"/>
    <w:rsid w:val="00057CA2"/>
    <w:rsid w:val="00077656"/>
    <w:rsid w:val="0009713F"/>
    <w:rsid w:val="000A2C29"/>
    <w:rsid w:val="000A73AB"/>
    <w:rsid w:val="000B3585"/>
    <w:rsid w:val="000C1147"/>
    <w:rsid w:val="000C1E92"/>
    <w:rsid w:val="000C766B"/>
    <w:rsid w:val="000D2F6D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1C15"/>
    <w:rsid w:val="001957C2"/>
    <w:rsid w:val="00196765"/>
    <w:rsid w:val="001B46D4"/>
    <w:rsid w:val="001C10C6"/>
    <w:rsid w:val="001C2731"/>
    <w:rsid w:val="001C285A"/>
    <w:rsid w:val="001E5C50"/>
    <w:rsid w:val="001F06B4"/>
    <w:rsid w:val="001F3C2B"/>
    <w:rsid w:val="002062D3"/>
    <w:rsid w:val="00207B1B"/>
    <w:rsid w:val="002113B1"/>
    <w:rsid w:val="002165F0"/>
    <w:rsid w:val="00217116"/>
    <w:rsid w:val="00222B52"/>
    <w:rsid w:val="00222C02"/>
    <w:rsid w:val="0022402D"/>
    <w:rsid w:val="002302AF"/>
    <w:rsid w:val="00230C49"/>
    <w:rsid w:val="00233F12"/>
    <w:rsid w:val="00235AAC"/>
    <w:rsid w:val="0024281E"/>
    <w:rsid w:val="00246C13"/>
    <w:rsid w:val="00260FB3"/>
    <w:rsid w:val="0026474E"/>
    <w:rsid w:val="00264EE7"/>
    <w:rsid w:val="00271BE9"/>
    <w:rsid w:val="00273724"/>
    <w:rsid w:val="00275831"/>
    <w:rsid w:val="00282B4B"/>
    <w:rsid w:val="00290C95"/>
    <w:rsid w:val="00291EB8"/>
    <w:rsid w:val="0029253C"/>
    <w:rsid w:val="002941B4"/>
    <w:rsid w:val="00295B3B"/>
    <w:rsid w:val="002C2507"/>
    <w:rsid w:val="002D605F"/>
    <w:rsid w:val="002E1AB5"/>
    <w:rsid w:val="002E69A8"/>
    <w:rsid w:val="002E7802"/>
    <w:rsid w:val="002F4A04"/>
    <w:rsid w:val="002F4FD1"/>
    <w:rsid w:val="00303E36"/>
    <w:rsid w:val="00311262"/>
    <w:rsid w:val="00320ED4"/>
    <w:rsid w:val="003257CF"/>
    <w:rsid w:val="00330557"/>
    <w:rsid w:val="00332AAD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2B73"/>
    <w:rsid w:val="0039703D"/>
    <w:rsid w:val="003B57E3"/>
    <w:rsid w:val="003C37B7"/>
    <w:rsid w:val="003D1158"/>
    <w:rsid w:val="003D36CD"/>
    <w:rsid w:val="003E517D"/>
    <w:rsid w:val="003F0775"/>
    <w:rsid w:val="003F66EA"/>
    <w:rsid w:val="00410841"/>
    <w:rsid w:val="00410F54"/>
    <w:rsid w:val="004138D9"/>
    <w:rsid w:val="004206BA"/>
    <w:rsid w:val="00424865"/>
    <w:rsid w:val="004314AC"/>
    <w:rsid w:val="00432CC4"/>
    <w:rsid w:val="00437196"/>
    <w:rsid w:val="00444DF2"/>
    <w:rsid w:val="00453D8A"/>
    <w:rsid w:val="00473058"/>
    <w:rsid w:val="0047309F"/>
    <w:rsid w:val="004746C5"/>
    <w:rsid w:val="00476964"/>
    <w:rsid w:val="004807C3"/>
    <w:rsid w:val="004A5903"/>
    <w:rsid w:val="004A6C24"/>
    <w:rsid w:val="004B1244"/>
    <w:rsid w:val="004B5EF6"/>
    <w:rsid w:val="004C216B"/>
    <w:rsid w:val="004E06DA"/>
    <w:rsid w:val="004E1834"/>
    <w:rsid w:val="004E7819"/>
    <w:rsid w:val="004F22A1"/>
    <w:rsid w:val="004F3C0F"/>
    <w:rsid w:val="004F4DF3"/>
    <w:rsid w:val="00503F5C"/>
    <w:rsid w:val="005158DB"/>
    <w:rsid w:val="00540D9D"/>
    <w:rsid w:val="0055029F"/>
    <w:rsid w:val="00553660"/>
    <w:rsid w:val="00560A82"/>
    <w:rsid w:val="0056306A"/>
    <w:rsid w:val="00572EF8"/>
    <w:rsid w:val="00574C02"/>
    <w:rsid w:val="00593CD1"/>
    <w:rsid w:val="00597FC2"/>
    <w:rsid w:val="005A0CA8"/>
    <w:rsid w:val="005A16A9"/>
    <w:rsid w:val="005A1722"/>
    <w:rsid w:val="005B1B73"/>
    <w:rsid w:val="005C0D3A"/>
    <w:rsid w:val="005C4FE9"/>
    <w:rsid w:val="005C7C2E"/>
    <w:rsid w:val="005D5FA7"/>
    <w:rsid w:val="005D6113"/>
    <w:rsid w:val="005E377D"/>
    <w:rsid w:val="005F59C2"/>
    <w:rsid w:val="00600BB7"/>
    <w:rsid w:val="006158E4"/>
    <w:rsid w:val="006176EE"/>
    <w:rsid w:val="00644C9B"/>
    <w:rsid w:val="006450EA"/>
    <w:rsid w:val="006824E0"/>
    <w:rsid w:val="006842D0"/>
    <w:rsid w:val="00692C20"/>
    <w:rsid w:val="006A0A74"/>
    <w:rsid w:val="006A63CD"/>
    <w:rsid w:val="006B0B66"/>
    <w:rsid w:val="006B5ADA"/>
    <w:rsid w:val="006C27E5"/>
    <w:rsid w:val="006D441D"/>
    <w:rsid w:val="006F172F"/>
    <w:rsid w:val="006F3B8B"/>
    <w:rsid w:val="006F4ED1"/>
    <w:rsid w:val="0070193C"/>
    <w:rsid w:val="00710A80"/>
    <w:rsid w:val="00716482"/>
    <w:rsid w:val="00731177"/>
    <w:rsid w:val="007419D7"/>
    <w:rsid w:val="00743F0F"/>
    <w:rsid w:val="007507E1"/>
    <w:rsid w:val="0075459F"/>
    <w:rsid w:val="00761859"/>
    <w:rsid w:val="00767234"/>
    <w:rsid w:val="00776E7A"/>
    <w:rsid w:val="007957D3"/>
    <w:rsid w:val="007A2CAF"/>
    <w:rsid w:val="007A72BF"/>
    <w:rsid w:val="007C0391"/>
    <w:rsid w:val="007D29B3"/>
    <w:rsid w:val="007D33F9"/>
    <w:rsid w:val="007D550A"/>
    <w:rsid w:val="007F1FEA"/>
    <w:rsid w:val="0080577D"/>
    <w:rsid w:val="00821794"/>
    <w:rsid w:val="0082591B"/>
    <w:rsid w:val="00833824"/>
    <w:rsid w:val="00842B5B"/>
    <w:rsid w:val="00844246"/>
    <w:rsid w:val="0087358B"/>
    <w:rsid w:val="00875B3C"/>
    <w:rsid w:val="00877C48"/>
    <w:rsid w:val="00887361"/>
    <w:rsid w:val="00891E6C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0413F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77751"/>
    <w:rsid w:val="0098154A"/>
    <w:rsid w:val="0099137C"/>
    <w:rsid w:val="00991728"/>
    <w:rsid w:val="009A059E"/>
    <w:rsid w:val="009A7E5B"/>
    <w:rsid w:val="009B0F37"/>
    <w:rsid w:val="009C04D5"/>
    <w:rsid w:val="009D0FF8"/>
    <w:rsid w:val="009D34A7"/>
    <w:rsid w:val="00A014E1"/>
    <w:rsid w:val="00A0294F"/>
    <w:rsid w:val="00A14ED6"/>
    <w:rsid w:val="00A231A5"/>
    <w:rsid w:val="00A32CDF"/>
    <w:rsid w:val="00A33D1B"/>
    <w:rsid w:val="00A40CB6"/>
    <w:rsid w:val="00A40CE3"/>
    <w:rsid w:val="00A4243D"/>
    <w:rsid w:val="00A550FE"/>
    <w:rsid w:val="00AE4046"/>
    <w:rsid w:val="00AE7F9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96281"/>
    <w:rsid w:val="00BB1728"/>
    <w:rsid w:val="00BB338E"/>
    <w:rsid w:val="00BB7A0C"/>
    <w:rsid w:val="00BB7F1C"/>
    <w:rsid w:val="00BC12E1"/>
    <w:rsid w:val="00BC34B6"/>
    <w:rsid w:val="00BD130A"/>
    <w:rsid w:val="00BD2D37"/>
    <w:rsid w:val="00BF3050"/>
    <w:rsid w:val="00C0569E"/>
    <w:rsid w:val="00C10AE9"/>
    <w:rsid w:val="00C14791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7698C"/>
    <w:rsid w:val="00C8534D"/>
    <w:rsid w:val="00C87959"/>
    <w:rsid w:val="00C92A5C"/>
    <w:rsid w:val="00C961C0"/>
    <w:rsid w:val="00CA3DD5"/>
    <w:rsid w:val="00CC6A22"/>
    <w:rsid w:val="00D05296"/>
    <w:rsid w:val="00D10578"/>
    <w:rsid w:val="00D17A99"/>
    <w:rsid w:val="00D32995"/>
    <w:rsid w:val="00D36F42"/>
    <w:rsid w:val="00D80795"/>
    <w:rsid w:val="00D84526"/>
    <w:rsid w:val="00D84E67"/>
    <w:rsid w:val="00D926B1"/>
    <w:rsid w:val="00D958ED"/>
    <w:rsid w:val="00DA0DBA"/>
    <w:rsid w:val="00DC00CA"/>
    <w:rsid w:val="00DE4099"/>
    <w:rsid w:val="00DE552E"/>
    <w:rsid w:val="00DF00C7"/>
    <w:rsid w:val="00DF196B"/>
    <w:rsid w:val="00E00813"/>
    <w:rsid w:val="00E050AE"/>
    <w:rsid w:val="00E30346"/>
    <w:rsid w:val="00E508ED"/>
    <w:rsid w:val="00E532D4"/>
    <w:rsid w:val="00E57045"/>
    <w:rsid w:val="00E65202"/>
    <w:rsid w:val="00E81F03"/>
    <w:rsid w:val="00E91396"/>
    <w:rsid w:val="00E9794E"/>
    <w:rsid w:val="00EB44AA"/>
    <w:rsid w:val="00EC281C"/>
    <w:rsid w:val="00ED4F0D"/>
    <w:rsid w:val="00F003A5"/>
    <w:rsid w:val="00F071E5"/>
    <w:rsid w:val="00F115FF"/>
    <w:rsid w:val="00F12DDD"/>
    <w:rsid w:val="00F152B9"/>
    <w:rsid w:val="00F273D2"/>
    <w:rsid w:val="00F3450F"/>
    <w:rsid w:val="00F40B34"/>
    <w:rsid w:val="00F43547"/>
    <w:rsid w:val="00F47D1B"/>
    <w:rsid w:val="00F50D24"/>
    <w:rsid w:val="00F51FB7"/>
    <w:rsid w:val="00F56D72"/>
    <w:rsid w:val="00F57389"/>
    <w:rsid w:val="00F7183D"/>
    <w:rsid w:val="00F930ED"/>
    <w:rsid w:val="00F93F19"/>
    <w:rsid w:val="00F9624C"/>
    <w:rsid w:val="00F966B3"/>
    <w:rsid w:val="00F97814"/>
    <w:rsid w:val="00FA0D9A"/>
    <w:rsid w:val="00FA4736"/>
    <w:rsid w:val="00FA6669"/>
    <w:rsid w:val="00FB5607"/>
    <w:rsid w:val="00FC23BE"/>
    <w:rsid w:val="00FC4899"/>
    <w:rsid w:val="00FD1EC1"/>
    <w:rsid w:val="00FD2554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hyperlink" Target="http://www.velikoeschool.ru" TargetMode="Externa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velikoeschool.ru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4DFB-0E6C-4FE1-9ED5-39AD10E4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13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4</cp:revision>
  <cp:lastPrinted>2019-04-11T09:47:00Z</cp:lastPrinted>
  <dcterms:created xsi:type="dcterms:W3CDTF">2019-04-17T13:34:00Z</dcterms:created>
  <dcterms:modified xsi:type="dcterms:W3CDTF">2019-04-17T13:35:00Z</dcterms:modified>
</cp:coreProperties>
</file>